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:rsidTr="00F41667">
        <w:tc>
          <w:tcPr>
            <w:tcW w:w="2380" w:type="dxa"/>
          </w:tcPr>
          <w:p w:rsidR="00525CC0" w:rsidRPr="003A7B4F" w:rsidRDefault="00525CC0" w:rsidP="00525CC0">
            <w:pPr>
              <w:rPr>
                <w:lang w:val="en-US"/>
              </w:rPr>
            </w:pPr>
          </w:p>
        </w:tc>
        <w:tc>
          <w:tcPr>
            <w:tcW w:w="2324" w:type="dxa"/>
          </w:tcPr>
          <w:p w:rsidR="00525CC0" w:rsidRPr="00697EB1" w:rsidRDefault="00525CC0" w:rsidP="00525CC0"/>
        </w:tc>
        <w:tc>
          <w:tcPr>
            <w:tcW w:w="5375" w:type="dxa"/>
          </w:tcPr>
          <w:p w:rsidR="00385930" w:rsidRDefault="00385930" w:rsidP="00511387">
            <w:pPr>
              <w:rPr>
                <w:sz w:val="28"/>
                <w:szCs w:val="28"/>
              </w:rPr>
            </w:pPr>
          </w:p>
          <w:p w:rsidR="00511387" w:rsidRPr="00283907" w:rsidRDefault="00511387" w:rsidP="0051138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Приложение </w:t>
            </w:r>
            <w:r w:rsidR="00F41667" w:rsidRPr="00283907">
              <w:rPr>
                <w:sz w:val="28"/>
                <w:szCs w:val="28"/>
              </w:rPr>
              <w:t xml:space="preserve">№ </w:t>
            </w:r>
            <w:r w:rsidRPr="00283907">
              <w:rPr>
                <w:sz w:val="28"/>
                <w:szCs w:val="28"/>
              </w:rPr>
              <w:t>1 к аттестату аккредитации</w:t>
            </w:r>
          </w:p>
          <w:p w:rsidR="00511387" w:rsidRPr="00283907" w:rsidRDefault="00486E6C" w:rsidP="0051138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№ </w:t>
            </w:r>
            <w:r w:rsidR="00017ECA">
              <w:rPr>
                <w:sz w:val="28"/>
                <w:szCs w:val="28"/>
              </w:rPr>
              <w:t xml:space="preserve">BY/112 </w:t>
            </w:r>
            <w:r w:rsidR="00063E9E" w:rsidRPr="00283907">
              <w:rPr>
                <w:sz w:val="28"/>
                <w:szCs w:val="28"/>
              </w:rPr>
              <w:t>2</w:t>
            </w:r>
            <w:r w:rsidR="00CD5B4A" w:rsidRPr="00283907">
              <w:rPr>
                <w:sz w:val="28"/>
                <w:szCs w:val="28"/>
              </w:rPr>
              <w:t>.</w:t>
            </w:r>
            <w:r w:rsidR="00283907" w:rsidRPr="00283907">
              <w:rPr>
                <w:sz w:val="28"/>
                <w:szCs w:val="28"/>
              </w:rPr>
              <w:t>0513</w:t>
            </w:r>
          </w:p>
          <w:p w:rsidR="00511387" w:rsidRPr="00283907" w:rsidRDefault="00255D5B" w:rsidP="00511387">
            <w:pPr>
              <w:rPr>
                <w:sz w:val="28"/>
                <w:szCs w:val="28"/>
              </w:rPr>
            </w:pPr>
            <w:r w:rsidRPr="00283907">
              <w:rPr>
                <w:kern w:val="28"/>
                <w:sz w:val="28"/>
                <w:szCs w:val="28"/>
              </w:rPr>
              <w:t xml:space="preserve">от </w:t>
            </w:r>
            <w:r w:rsidR="009C4922">
              <w:rPr>
                <w:kern w:val="28"/>
                <w:sz w:val="28"/>
                <w:szCs w:val="28"/>
              </w:rPr>
              <w:t>29</w:t>
            </w:r>
            <w:r w:rsidR="00AA5737" w:rsidRPr="00283907">
              <w:rPr>
                <w:kern w:val="28"/>
                <w:sz w:val="28"/>
                <w:szCs w:val="28"/>
              </w:rPr>
              <w:t xml:space="preserve"> </w:t>
            </w:r>
            <w:r w:rsidR="009C4922">
              <w:rPr>
                <w:kern w:val="28"/>
                <w:sz w:val="28"/>
                <w:szCs w:val="28"/>
              </w:rPr>
              <w:t>декабря</w:t>
            </w:r>
            <w:r w:rsidR="00591B10" w:rsidRPr="00283907">
              <w:rPr>
                <w:kern w:val="28"/>
                <w:sz w:val="28"/>
                <w:szCs w:val="28"/>
              </w:rPr>
              <w:t xml:space="preserve"> </w:t>
            </w:r>
            <w:r w:rsidR="009C4922">
              <w:rPr>
                <w:kern w:val="28"/>
                <w:sz w:val="28"/>
                <w:szCs w:val="28"/>
              </w:rPr>
              <w:t>1998</w:t>
            </w:r>
            <w:r w:rsidRPr="00283907">
              <w:rPr>
                <w:kern w:val="28"/>
                <w:sz w:val="28"/>
                <w:szCs w:val="28"/>
              </w:rPr>
              <w:t xml:space="preserve"> год</w:t>
            </w:r>
            <w:r w:rsidR="0029656E" w:rsidRPr="00283907">
              <w:rPr>
                <w:kern w:val="28"/>
                <w:sz w:val="28"/>
                <w:szCs w:val="28"/>
              </w:rPr>
              <w:t>а</w:t>
            </w:r>
          </w:p>
          <w:p w:rsidR="00511387" w:rsidRPr="00283907" w:rsidRDefault="00511387" w:rsidP="0051138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на бланке № </w:t>
            </w:r>
            <w:r w:rsidR="00AA5737" w:rsidRPr="00283907">
              <w:rPr>
                <w:sz w:val="28"/>
                <w:szCs w:val="28"/>
              </w:rPr>
              <w:t>__________</w:t>
            </w:r>
          </w:p>
          <w:p w:rsidR="0092510B" w:rsidRPr="00283907" w:rsidRDefault="00511387" w:rsidP="0051138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на </w:t>
            </w:r>
            <w:r w:rsidR="00C0775E" w:rsidRPr="00283907">
              <w:rPr>
                <w:sz w:val="28"/>
                <w:szCs w:val="28"/>
              </w:rPr>
              <w:t>5</w:t>
            </w:r>
            <w:r w:rsidRPr="00283907">
              <w:rPr>
                <w:sz w:val="28"/>
                <w:szCs w:val="28"/>
              </w:rPr>
              <w:t xml:space="preserve"> листах</w:t>
            </w:r>
          </w:p>
          <w:p w:rsidR="00F00A00" w:rsidRPr="00255D5B" w:rsidRDefault="00F00A00" w:rsidP="00283907">
            <w:pPr>
              <w:rPr>
                <w:sz w:val="28"/>
                <w:szCs w:val="28"/>
              </w:rPr>
            </w:pPr>
            <w:r w:rsidRPr="00283907">
              <w:rPr>
                <w:sz w:val="28"/>
                <w:szCs w:val="28"/>
              </w:rPr>
              <w:t xml:space="preserve">Редакция </w:t>
            </w:r>
            <w:r w:rsidR="007B7385" w:rsidRPr="00283907">
              <w:rPr>
                <w:sz w:val="28"/>
                <w:szCs w:val="28"/>
              </w:rPr>
              <w:t>0</w:t>
            </w:r>
            <w:r w:rsidR="00283907" w:rsidRPr="00283907">
              <w:rPr>
                <w:sz w:val="28"/>
                <w:szCs w:val="28"/>
              </w:rPr>
              <w:t>3</w:t>
            </w:r>
          </w:p>
        </w:tc>
      </w:tr>
    </w:tbl>
    <w:p w:rsidR="0027210C" w:rsidRDefault="0027210C" w:rsidP="0027210C">
      <w:pPr>
        <w:jc w:val="center"/>
        <w:rPr>
          <w:b/>
        </w:rPr>
      </w:pPr>
    </w:p>
    <w:p w:rsidR="00C1230A" w:rsidRDefault="00C1230A" w:rsidP="00D5729F">
      <w:pPr>
        <w:jc w:val="center"/>
        <w:rPr>
          <w:b/>
          <w:sz w:val="28"/>
          <w:szCs w:val="28"/>
        </w:rPr>
      </w:pPr>
    </w:p>
    <w:p w:rsidR="009C44CC" w:rsidRDefault="00E079D2" w:rsidP="00D5729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ЛАСТЬ АККРЕДИТАЦИИ</w:t>
      </w:r>
    </w:p>
    <w:p w:rsidR="00E079D2" w:rsidRPr="00414A3E" w:rsidRDefault="00E079D2" w:rsidP="00D5729F">
      <w:pPr>
        <w:jc w:val="center"/>
        <w:rPr>
          <w:sz w:val="28"/>
          <w:szCs w:val="28"/>
        </w:rPr>
      </w:pPr>
      <w:r w:rsidRPr="00414A3E">
        <w:rPr>
          <w:sz w:val="28"/>
          <w:szCs w:val="28"/>
        </w:rPr>
        <w:t xml:space="preserve">от </w:t>
      </w:r>
      <w:r w:rsidR="00825F25" w:rsidRPr="00414A3E">
        <w:rPr>
          <w:sz w:val="28"/>
          <w:szCs w:val="28"/>
        </w:rPr>
        <w:t>2</w:t>
      </w:r>
      <w:r w:rsidRPr="00414A3E">
        <w:rPr>
          <w:sz w:val="28"/>
          <w:szCs w:val="28"/>
        </w:rPr>
        <w:t xml:space="preserve">7 </w:t>
      </w:r>
      <w:r w:rsidR="00825F25" w:rsidRPr="00414A3E">
        <w:rPr>
          <w:sz w:val="28"/>
          <w:szCs w:val="28"/>
        </w:rPr>
        <w:t>сентября</w:t>
      </w:r>
      <w:r w:rsidRPr="00414A3E">
        <w:rPr>
          <w:sz w:val="28"/>
          <w:szCs w:val="28"/>
        </w:rPr>
        <w:t xml:space="preserve"> 2019 года</w:t>
      </w:r>
      <w:r w:rsidR="00412538" w:rsidRPr="00414A3E">
        <w:rPr>
          <w:sz w:val="28"/>
          <w:szCs w:val="28"/>
        </w:rPr>
        <w:t xml:space="preserve"> </w:t>
      </w:r>
    </w:p>
    <w:p w:rsidR="00D5729F" w:rsidRPr="00825F25" w:rsidRDefault="00D5729F" w:rsidP="00D5729F">
      <w:pPr>
        <w:jc w:val="center"/>
        <w:rPr>
          <w:sz w:val="10"/>
          <w:szCs w:val="10"/>
        </w:rPr>
      </w:pPr>
    </w:p>
    <w:p w:rsidR="00283907" w:rsidRDefault="00825F25" w:rsidP="00D5729F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283907" w:rsidRPr="00283907">
        <w:rPr>
          <w:sz w:val="28"/>
          <w:szCs w:val="28"/>
        </w:rPr>
        <w:t>частка по наладке и испытаниям электрооборудования №6</w:t>
      </w:r>
    </w:p>
    <w:p w:rsidR="00283907" w:rsidRPr="00283907" w:rsidRDefault="00283907" w:rsidP="00D5729F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УПНР»</w:t>
      </w:r>
    </w:p>
    <w:p w:rsidR="00AA5737" w:rsidRDefault="00AA5737" w:rsidP="00AA5737">
      <w:pPr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412538" w:rsidRPr="001931E6" w:rsidTr="001F280B">
        <w:trPr>
          <w:cantSplit/>
        </w:trPr>
        <w:tc>
          <w:tcPr>
            <w:tcW w:w="65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538" w:rsidRPr="001931E6" w:rsidRDefault="001F280B" w:rsidP="001F280B">
            <w:pPr>
              <w:autoSpaceDE w:val="0"/>
              <w:autoSpaceDN w:val="0"/>
              <w:adjustRightInd w:val="0"/>
              <w:ind w:left="-68" w:right="-40"/>
              <w:jc w:val="center"/>
              <w:rPr>
                <w:color w:val="000000"/>
              </w:rPr>
            </w:pPr>
            <w:r w:rsidRPr="000F140B">
              <w:rPr>
                <w:sz w:val="26"/>
                <w:szCs w:val="26"/>
              </w:rPr>
              <w:t>№ пункта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538" w:rsidRPr="001931E6" w:rsidRDefault="00412538" w:rsidP="001F280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>Наименование</w:t>
            </w:r>
          </w:p>
          <w:p w:rsidR="00412538" w:rsidRPr="001931E6" w:rsidRDefault="00412538" w:rsidP="001F280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>объекта</w:t>
            </w:r>
          </w:p>
          <w:p w:rsidR="00412538" w:rsidRPr="001931E6" w:rsidRDefault="00412538" w:rsidP="001F280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>испытаний</w:t>
            </w:r>
          </w:p>
        </w:tc>
        <w:tc>
          <w:tcPr>
            <w:tcW w:w="10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4499" w:rsidRPr="001931E6" w:rsidRDefault="001F280B" w:rsidP="004B4499">
            <w:pPr>
              <w:ind w:left="-72" w:right="-85"/>
              <w:jc w:val="center"/>
              <w:rPr>
                <w:color w:val="000000"/>
              </w:rPr>
            </w:pPr>
            <w:r w:rsidRPr="001F280B">
              <w:rPr>
                <w:szCs w:val="26"/>
              </w:rPr>
              <w:t>Код</w:t>
            </w:r>
          </w:p>
          <w:p w:rsidR="00412538" w:rsidRPr="001931E6" w:rsidRDefault="00412538" w:rsidP="001F280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538" w:rsidRPr="001931E6" w:rsidRDefault="00412538" w:rsidP="007271A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 xml:space="preserve">Характеристика </w:t>
            </w:r>
          </w:p>
          <w:p w:rsidR="00412538" w:rsidRPr="001931E6" w:rsidRDefault="00412538" w:rsidP="007271A4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1931E6">
              <w:rPr>
                <w:color w:val="000000"/>
              </w:rPr>
              <w:t>объекта испытаний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538" w:rsidRPr="001931E6" w:rsidRDefault="001F280B" w:rsidP="001F280B">
            <w:pPr>
              <w:ind w:left="-43" w:right="-63"/>
              <w:jc w:val="center"/>
              <w:rPr>
                <w:lang w:val="be-BY"/>
              </w:rPr>
            </w:pPr>
            <w:r w:rsidRPr="001F280B">
              <w:rPr>
                <w:szCs w:val="26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1F280B" w:rsidRPr="001931E6" w:rsidTr="005E014B">
        <w:trPr>
          <w:cantSplit/>
        </w:trPr>
        <w:tc>
          <w:tcPr>
            <w:tcW w:w="65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280B" w:rsidRPr="001931E6" w:rsidRDefault="001F280B" w:rsidP="0083329D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21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280B" w:rsidRPr="001931E6" w:rsidRDefault="001F280B" w:rsidP="0083329D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10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280B" w:rsidRPr="001931E6" w:rsidRDefault="001F280B" w:rsidP="0083329D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280B" w:rsidRPr="001931E6" w:rsidRDefault="001F280B" w:rsidP="0083329D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280B" w:rsidRPr="001F280B" w:rsidRDefault="001F280B" w:rsidP="009B6B4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Cs w:val="26"/>
              </w:rPr>
            </w:pPr>
            <w:r w:rsidRPr="001F280B">
              <w:rPr>
                <w:szCs w:val="26"/>
              </w:rPr>
              <w:t>объектам испытаний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280B" w:rsidRPr="001F280B" w:rsidRDefault="001F280B" w:rsidP="009B6B4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Cs w:val="26"/>
              </w:rPr>
            </w:pPr>
            <w:r w:rsidRPr="001F280B">
              <w:rPr>
                <w:szCs w:val="26"/>
              </w:rPr>
              <w:t>методам испытаний</w:t>
            </w:r>
          </w:p>
        </w:tc>
      </w:tr>
      <w:tr w:rsidR="00412538" w:rsidRPr="001931E6" w:rsidTr="00F65062">
        <w:trPr>
          <w:cantSplit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538" w:rsidRPr="0006121A" w:rsidRDefault="00412538" w:rsidP="0006121A">
            <w:pPr>
              <w:pStyle w:val="newncpi0"/>
              <w:jc w:val="left"/>
              <w:rPr>
                <w:sz w:val="22"/>
                <w:szCs w:val="22"/>
              </w:rPr>
            </w:pPr>
            <w:r w:rsidRPr="0006121A">
              <w:rPr>
                <w:sz w:val="22"/>
                <w:szCs w:val="22"/>
              </w:rPr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538" w:rsidRPr="001931E6" w:rsidRDefault="00412538" w:rsidP="0083329D">
            <w:pPr>
              <w:ind w:left="-145" w:right="-113"/>
              <w:jc w:val="center"/>
              <w:rPr>
                <w:lang w:val="be-BY"/>
              </w:rPr>
            </w:pPr>
            <w:r w:rsidRPr="001931E6">
              <w:rPr>
                <w:lang w:val="be-BY"/>
              </w:rPr>
              <w:t>6</w:t>
            </w:r>
          </w:p>
        </w:tc>
      </w:tr>
      <w:tr w:rsidR="00464AD7" w:rsidRPr="001931E6" w:rsidTr="00EE1AE8">
        <w:trPr>
          <w:cantSplit/>
          <w:trHeight w:val="1520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06121A" w:rsidRDefault="00C01CE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4AD7" w:rsidRPr="0006121A">
              <w:rPr>
                <w:sz w:val="22"/>
                <w:szCs w:val="22"/>
              </w:rPr>
              <w:t>.1</w:t>
            </w: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C01CEF" w:rsidRDefault="00C01CEF" w:rsidP="00C01CEF">
            <w:pPr>
              <w:pStyle w:val="newncpi0"/>
              <w:jc w:val="left"/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 xml:space="preserve">Силовые трансформаторы, автотрансформаторы, масляные реакторы, сварочные трансформаторы 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464AD7" w:rsidRPr="00990029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3A7B4F" w:rsidP="00C01CE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="00C01CEF"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464AD7" w:rsidRPr="00990029" w:rsidRDefault="00464AD7" w:rsidP="001360E4">
            <w:pPr>
              <w:pStyle w:val="af9"/>
              <w:ind w:right="-108"/>
              <w:rPr>
                <w:lang w:val="ru-RU" w:eastAsia="ru-RU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C01CEF" w:rsidP="00BA1B03">
            <w:pPr>
              <w:rPr>
                <w:sz w:val="22"/>
                <w:szCs w:val="22"/>
                <w:lang w:eastAsia="en-US"/>
              </w:rPr>
            </w:pPr>
            <w:r w:rsidRPr="00C01CEF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339-2011</w:t>
            </w:r>
            <w:r w:rsidRPr="00C01CEF">
              <w:rPr>
                <w:sz w:val="22"/>
                <w:szCs w:val="22"/>
              </w:rPr>
              <w:t xml:space="preserve"> п.4.4.6.2;</w:t>
            </w:r>
          </w:p>
          <w:p w:rsidR="00385930" w:rsidRDefault="00385930" w:rsidP="00BA1B03">
            <w:pPr>
              <w:ind w:right="-108"/>
              <w:rPr>
                <w:sz w:val="22"/>
                <w:szCs w:val="22"/>
              </w:rPr>
            </w:pPr>
          </w:p>
          <w:p w:rsidR="00464AD7" w:rsidRDefault="00C01CEF" w:rsidP="00BA1B03">
            <w:pPr>
              <w:ind w:right="-108"/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>-181-2009</w:t>
            </w:r>
            <w:r w:rsidRPr="00C01CEF">
              <w:rPr>
                <w:sz w:val="22"/>
                <w:szCs w:val="22"/>
              </w:rPr>
              <w:t xml:space="preserve"> п.Б.8.3</w:t>
            </w:r>
          </w:p>
          <w:p w:rsidR="00B20450" w:rsidRPr="00C01CEF" w:rsidRDefault="00B20450" w:rsidP="00BA1B0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C01CEF" w:rsidP="00BA1B03">
            <w:pPr>
              <w:pStyle w:val="af9"/>
              <w:rPr>
                <w:lang w:val="ru-RU"/>
              </w:rPr>
            </w:pPr>
            <w:r w:rsidRPr="00C01CEF">
              <w:rPr>
                <w:lang w:val="ru-RU"/>
              </w:rPr>
              <w:t>МВИ.МН 825-2015</w:t>
            </w:r>
          </w:p>
          <w:p w:rsidR="00464AD7" w:rsidRPr="00990029" w:rsidRDefault="00464AD7" w:rsidP="00FA527E">
            <w:pPr>
              <w:rPr>
                <w:sz w:val="22"/>
                <w:szCs w:val="22"/>
              </w:rPr>
            </w:pPr>
          </w:p>
        </w:tc>
      </w:tr>
      <w:tr w:rsidR="00464AD7" w:rsidRPr="001931E6" w:rsidTr="00EE1AE8">
        <w:trPr>
          <w:cantSplit/>
          <w:trHeight w:val="1303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06121A" w:rsidRDefault="00C01CE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4AD7" w:rsidRPr="0006121A">
              <w:rPr>
                <w:sz w:val="22"/>
                <w:szCs w:val="22"/>
              </w:rPr>
              <w:t>.2</w:t>
            </w: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64AD7" w:rsidRPr="0006121A" w:rsidRDefault="00464AD7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990029" w:rsidRDefault="00464AD7" w:rsidP="00464AD7">
            <w:pPr>
              <w:pStyle w:val="newncpi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464AD7" w:rsidRPr="00990029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C01CEF" w:rsidP="00C01CEF">
            <w:pPr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464AD7" w:rsidRPr="00990029" w:rsidRDefault="00C01CEF" w:rsidP="00C01CEF">
            <w:pPr>
              <w:pStyle w:val="af9"/>
              <w:ind w:right="-108"/>
              <w:rPr>
                <w:lang w:val="ru-RU" w:eastAsia="ru-RU"/>
              </w:rPr>
            </w:pPr>
            <w:r w:rsidRPr="00C01CEF">
              <w:rPr>
                <w:lang w:val="ru-RU"/>
              </w:rPr>
              <w:t>напряжением частотой 50 Гц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1CEF" w:rsidRPr="00C01CEF" w:rsidRDefault="00C01CEF" w:rsidP="00BA1B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339-2011</w:t>
            </w:r>
            <w:r w:rsidRPr="00C01CEF">
              <w:rPr>
                <w:sz w:val="22"/>
                <w:szCs w:val="22"/>
              </w:rPr>
              <w:t xml:space="preserve"> п.4.4.6.3;</w:t>
            </w:r>
          </w:p>
          <w:p w:rsidR="00385930" w:rsidRDefault="00385930" w:rsidP="00BA1B03">
            <w:pPr>
              <w:ind w:right="-108"/>
              <w:rPr>
                <w:sz w:val="22"/>
                <w:szCs w:val="22"/>
              </w:rPr>
            </w:pPr>
          </w:p>
          <w:p w:rsidR="001931E6" w:rsidRDefault="00283907" w:rsidP="00BA1B0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-181-2009</w:t>
            </w:r>
            <w:r w:rsidR="00C01CEF" w:rsidRPr="00C01CEF">
              <w:rPr>
                <w:sz w:val="22"/>
                <w:szCs w:val="22"/>
              </w:rPr>
              <w:t xml:space="preserve"> п.Б.8.5</w:t>
            </w:r>
          </w:p>
          <w:p w:rsidR="00B20450" w:rsidRPr="00C01CEF" w:rsidRDefault="00B20450" w:rsidP="00BA1B0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C01CEF" w:rsidRDefault="00C01CEF" w:rsidP="00FA527E">
            <w:pPr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>МВИ.МН 829-2015</w:t>
            </w:r>
          </w:p>
        </w:tc>
      </w:tr>
      <w:tr w:rsidR="00EE703F" w:rsidRPr="001931E6" w:rsidTr="00EE1AE8">
        <w:trPr>
          <w:cantSplit/>
          <w:trHeight w:val="126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C01CEF" w:rsidRDefault="00EE703F" w:rsidP="00C01CEF">
            <w:pPr>
              <w:pStyle w:val="newncpi0"/>
              <w:jc w:val="left"/>
              <w:rPr>
                <w:sz w:val="22"/>
                <w:szCs w:val="22"/>
              </w:rPr>
            </w:pPr>
            <w:r w:rsidRPr="00C01CEF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EE703F" w:rsidRPr="00990029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EE703F" w:rsidRPr="00C01CEF" w:rsidRDefault="00EE703F" w:rsidP="00C01CEF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A1B03">
              <w:rPr>
                <w:sz w:val="22"/>
                <w:szCs w:val="22"/>
              </w:rPr>
              <w:t xml:space="preserve"> п.4.4.7.1</w:t>
            </w:r>
            <w:r>
              <w:rPr>
                <w:sz w:val="22"/>
                <w:szCs w:val="22"/>
              </w:rPr>
              <w:t>,</w:t>
            </w:r>
            <w:r w:rsidRPr="00BA1B03">
              <w:rPr>
                <w:sz w:val="22"/>
                <w:szCs w:val="22"/>
              </w:rPr>
              <w:t xml:space="preserve"> </w:t>
            </w:r>
          </w:p>
          <w:p w:rsidR="00EE703F" w:rsidRDefault="00EE703F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4.4.8.1;</w:t>
            </w:r>
          </w:p>
          <w:p w:rsidR="00EE703F" w:rsidRDefault="00EE703F" w:rsidP="00BA1B03">
            <w:pPr>
              <w:rPr>
                <w:sz w:val="22"/>
                <w:szCs w:val="22"/>
              </w:rPr>
            </w:pPr>
          </w:p>
          <w:p w:rsidR="00EE703F" w:rsidRPr="00BA1B03" w:rsidRDefault="00EE703F" w:rsidP="00BA1B03">
            <w:pPr>
              <w:pStyle w:val="af9"/>
              <w:ind w:right="-108"/>
              <w:rPr>
                <w:lang w:val="ru-RU"/>
              </w:rPr>
            </w:pPr>
            <w:r w:rsidRPr="00BA1B03">
              <w:rPr>
                <w:lang w:val="ru-RU"/>
              </w:rPr>
              <w:t>ТКП-181-2009</w:t>
            </w:r>
          </w:p>
          <w:p w:rsidR="00EE703F" w:rsidRDefault="00EE703F" w:rsidP="00E466A2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Б.10.1.1</w:t>
            </w:r>
            <w:r>
              <w:rPr>
                <w:sz w:val="22"/>
                <w:szCs w:val="22"/>
              </w:rPr>
              <w:t xml:space="preserve">, </w:t>
            </w:r>
          </w:p>
          <w:p w:rsidR="00EE703F" w:rsidRPr="00462C0E" w:rsidRDefault="00EE703F" w:rsidP="00E466A2">
            <w:pPr>
              <w:rPr>
                <w:sz w:val="22"/>
                <w:szCs w:val="22"/>
                <w:lang w:val="en-US"/>
              </w:rPr>
            </w:pPr>
            <w:r w:rsidRPr="00BA1B03">
              <w:rPr>
                <w:sz w:val="22"/>
                <w:szCs w:val="22"/>
              </w:rPr>
              <w:t>п.Б.9.1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A1B03" w:rsidRDefault="00EE703F" w:rsidP="00BA1B03">
            <w:pPr>
              <w:pStyle w:val="af9"/>
            </w:pPr>
            <w:r w:rsidRPr="00BA1B03">
              <w:rPr>
                <w:lang w:val="ru-RU"/>
              </w:rPr>
              <w:t>МВИ.МН 825-2015</w:t>
            </w:r>
          </w:p>
          <w:p w:rsidR="00EE703F" w:rsidRPr="00C01CEF" w:rsidRDefault="00EE703F" w:rsidP="00FA527E">
            <w:pPr>
              <w:rPr>
                <w:sz w:val="22"/>
                <w:szCs w:val="22"/>
              </w:rPr>
            </w:pPr>
          </w:p>
        </w:tc>
      </w:tr>
      <w:tr w:rsidR="00EE703F" w:rsidRPr="001931E6" w:rsidTr="00EE1AE8">
        <w:trPr>
          <w:cantSplit/>
          <w:trHeight w:val="1254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990029" w:rsidRDefault="00EE703F" w:rsidP="00464AD7">
            <w:pPr>
              <w:pStyle w:val="newncpi0"/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EE703F" w:rsidRPr="00990029" w:rsidRDefault="00EE703F" w:rsidP="00EE1AE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A1B03" w:rsidRDefault="00EE703F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EE703F" w:rsidRPr="00C01CEF" w:rsidRDefault="00EE703F" w:rsidP="00C01CEF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A1B03">
              <w:rPr>
                <w:sz w:val="22"/>
                <w:szCs w:val="22"/>
              </w:rPr>
              <w:t xml:space="preserve"> п.4.4.7.3</w:t>
            </w:r>
            <w:r>
              <w:rPr>
                <w:sz w:val="22"/>
                <w:szCs w:val="22"/>
              </w:rPr>
              <w:t>,</w:t>
            </w:r>
            <w:r w:rsidRPr="00BA1B03">
              <w:rPr>
                <w:sz w:val="22"/>
                <w:szCs w:val="22"/>
              </w:rPr>
              <w:t xml:space="preserve"> </w:t>
            </w:r>
          </w:p>
          <w:p w:rsidR="00EE703F" w:rsidRDefault="00EE703F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4.4.8.1;</w:t>
            </w:r>
          </w:p>
          <w:p w:rsidR="00EE703F" w:rsidRDefault="00EE703F" w:rsidP="00BA1B03">
            <w:pPr>
              <w:rPr>
                <w:sz w:val="22"/>
                <w:szCs w:val="22"/>
              </w:rPr>
            </w:pPr>
          </w:p>
          <w:p w:rsidR="00EE703F" w:rsidRPr="00BA1B03" w:rsidRDefault="00EE703F" w:rsidP="00BA1B03">
            <w:pPr>
              <w:pStyle w:val="af9"/>
              <w:ind w:right="-108"/>
              <w:rPr>
                <w:lang w:val="ru-RU"/>
              </w:rPr>
            </w:pPr>
            <w:r w:rsidRPr="00BA1B03">
              <w:rPr>
                <w:lang w:val="ru-RU"/>
              </w:rPr>
              <w:t>ТКП-181-2009</w:t>
            </w:r>
          </w:p>
          <w:p w:rsidR="00EE703F" w:rsidRDefault="00EE703F" w:rsidP="00E466A2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Б</w:t>
            </w:r>
            <w:r>
              <w:rPr>
                <w:sz w:val="22"/>
                <w:szCs w:val="22"/>
              </w:rPr>
              <w:t>.</w:t>
            </w:r>
            <w:r w:rsidRPr="00BA1B03">
              <w:rPr>
                <w:sz w:val="22"/>
                <w:szCs w:val="22"/>
              </w:rPr>
              <w:t>10.1.2</w:t>
            </w:r>
            <w:r>
              <w:rPr>
                <w:sz w:val="22"/>
                <w:szCs w:val="22"/>
              </w:rPr>
              <w:t>,</w:t>
            </w:r>
          </w:p>
          <w:p w:rsidR="00EE703F" w:rsidRPr="009C44CC" w:rsidRDefault="00EE703F" w:rsidP="00E466A2">
            <w:pPr>
              <w:rPr>
                <w:sz w:val="22"/>
                <w:szCs w:val="22"/>
                <w:lang w:val="en-US"/>
              </w:rPr>
            </w:pPr>
            <w:r w:rsidRPr="00BA1B03">
              <w:rPr>
                <w:sz w:val="22"/>
                <w:szCs w:val="22"/>
              </w:rPr>
              <w:t>п.Б.9.3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A1B03" w:rsidRDefault="00EE703F" w:rsidP="00BA1B03">
            <w:pPr>
              <w:pStyle w:val="af9"/>
            </w:pPr>
            <w:r w:rsidRPr="00BA1B03">
              <w:rPr>
                <w:lang w:val="ru-RU"/>
              </w:rPr>
              <w:t>МВИ.МН 829-2015</w:t>
            </w:r>
          </w:p>
          <w:p w:rsidR="00EE703F" w:rsidRPr="00C01CEF" w:rsidRDefault="00EE703F" w:rsidP="00FA527E">
            <w:pPr>
              <w:rPr>
                <w:sz w:val="22"/>
                <w:szCs w:val="22"/>
              </w:rPr>
            </w:pPr>
          </w:p>
        </w:tc>
      </w:tr>
    </w:tbl>
    <w:p w:rsidR="00464AD7" w:rsidRPr="001931E6" w:rsidRDefault="00464AD7">
      <w:r w:rsidRPr="001931E6">
        <w:br w:type="page"/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464AD7" w:rsidRPr="00697EB1" w:rsidTr="00464AD7">
        <w:trPr>
          <w:cantSplit/>
          <w:trHeight w:val="2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1931E6" w:rsidRDefault="004A469C" w:rsidP="004A469C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4AD7" w:rsidRPr="001931E6" w:rsidRDefault="004A469C" w:rsidP="004A469C">
            <w:pPr>
              <w:pStyle w:val="newncpi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1931E6" w:rsidRDefault="004A469C" w:rsidP="004A469C">
            <w:pPr>
              <w:spacing w:before="2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1931E6" w:rsidRDefault="004A469C" w:rsidP="004A469C">
            <w:pPr>
              <w:pStyle w:val="af9"/>
              <w:ind w:right="-108"/>
              <w:jc w:val="center"/>
              <w:rPr>
                <w:lang w:val="ru-RU" w:eastAsia="ru-RU"/>
              </w:rPr>
            </w:pPr>
            <w:r w:rsidRPr="001931E6">
              <w:rPr>
                <w:lang w:val="ru-RU" w:eastAsia="ru-RU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1931E6" w:rsidRDefault="004A469C" w:rsidP="004A46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D7" w:rsidRPr="001931E6" w:rsidRDefault="004A469C" w:rsidP="004A469C">
            <w:pPr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6</w:t>
            </w:r>
          </w:p>
        </w:tc>
      </w:tr>
      <w:tr w:rsidR="00BA1B03" w:rsidRPr="00697EB1" w:rsidTr="004A34AF">
        <w:trPr>
          <w:cantSplit/>
          <w:trHeight w:val="1234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B03" w:rsidRPr="0006121A" w:rsidRDefault="00BE2BDC" w:rsidP="00BE2BDC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1B03" w:rsidRPr="0006121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B03" w:rsidRPr="00BA1B03" w:rsidRDefault="00BA1B03" w:rsidP="0006121A">
            <w:pPr>
              <w:pStyle w:val="newncpi0"/>
              <w:jc w:val="left"/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Машины постоянного тока, электродвигатели переменного тока 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:rsidR="00BA1B03" w:rsidRPr="005E014B" w:rsidRDefault="00EE703F" w:rsidP="004A34AF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BA1B03" w:rsidRPr="00C01CEF" w:rsidRDefault="00BA1B03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1B03" w:rsidRPr="00BA1B03" w:rsidRDefault="00BA1B03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ТКП 339-2011</w:t>
            </w:r>
          </w:p>
          <w:p w:rsidR="00B20450" w:rsidRDefault="00BA1B03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4.2,</w:t>
            </w:r>
            <w:r w:rsidR="00BE2BDC">
              <w:rPr>
                <w:sz w:val="22"/>
                <w:szCs w:val="22"/>
              </w:rPr>
              <w:t xml:space="preserve"> </w:t>
            </w:r>
          </w:p>
          <w:p w:rsidR="00BA1B03" w:rsidRDefault="00BA1B03" w:rsidP="00BA1B03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п.4.4.5.2</w:t>
            </w:r>
            <w:r>
              <w:rPr>
                <w:sz w:val="22"/>
                <w:szCs w:val="22"/>
              </w:rPr>
              <w:t>;</w:t>
            </w:r>
          </w:p>
          <w:p w:rsidR="00BA1B03" w:rsidRDefault="00BA1B03" w:rsidP="00BA1B03">
            <w:pPr>
              <w:rPr>
                <w:sz w:val="22"/>
                <w:szCs w:val="22"/>
              </w:rPr>
            </w:pPr>
          </w:p>
          <w:p w:rsidR="00BA1B03" w:rsidRPr="00BA1B03" w:rsidRDefault="00BA1B03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B20450" w:rsidRDefault="00EE2CAC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A1B03" w:rsidRPr="00BA1B03">
              <w:rPr>
                <w:sz w:val="22"/>
                <w:szCs w:val="22"/>
              </w:rPr>
              <w:t xml:space="preserve">Б.6.2, </w:t>
            </w:r>
          </w:p>
          <w:p w:rsidR="00BA1B03" w:rsidRDefault="00EE2CAC" w:rsidP="00BA1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91B3C">
              <w:rPr>
                <w:sz w:val="22"/>
                <w:szCs w:val="22"/>
              </w:rPr>
              <w:t>Б.7.2</w:t>
            </w:r>
          </w:p>
          <w:p w:rsidR="00B20450" w:rsidRPr="00990029" w:rsidRDefault="00B20450" w:rsidP="00BA1B03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1B03" w:rsidRPr="00BA1B03" w:rsidRDefault="00BA1B03" w:rsidP="00BA1B03">
            <w:pPr>
              <w:pStyle w:val="a8"/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МВИ.МН 825-2015</w:t>
            </w:r>
          </w:p>
          <w:p w:rsidR="00BA1B03" w:rsidRPr="00990029" w:rsidRDefault="00BA1B03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EE703F" w:rsidRPr="002115ED" w:rsidTr="004A34AF">
        <w:trPr>
          <w:cantSplit/>
          <w:trHeight w:val="2362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06121A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6121A">
              <w:rPr>
                <w:sz w:val="22"/>
                <w:szCs w:val="22"/>
              </w:rPr>
              <w:t>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BE2BDC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 w:rsidRPr="00BE2BDC">
              <w:rPr>
                <w:sz w:val="22"/>
                <w:szCs w:val="22"/>
              </w:rPr>
              <w:t>Выключатели масляные, электромагнитные, элегазовые, вакуумные, выключатели нагрузки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EE703F" w:rsidRPr="00990029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EE703F" w:rsidRPr="00C01CEF" w:rsidRDefault="00EE703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E2B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4.4.9.1, </w:t>
            </w: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1,</w:t>
            </w:r>
          </w:p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12, </w:t>
            </w: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BE2BDC">
              <w:rPr>
                <w:sz w:val="22"/>
                <w:szCs w:val="22"/>
              </w:rPr>
              <w:t>4.4.13.1;</w:t>
            </w:r>
            <w:r w:rsidRPr="00BE2BDC">
              <w:rPr>
                <w:color w:val="FF0000"/>
                <w:sz w:val="22"/>
                <w:szCs w:val="22"/>
              </w:rPr>
              <w:t xml:space="preserve"> </w:t>
            </w:r>
          </w:p>
          <w:p w:rsidR="00EE703F" w:rsidRDefault="00EE703F" w:rsidP="0006121A">
            <w:pPr>
              <w:pStyle w:val="newncpi0"/>
              <w:jc w:val="left"/>
              <w:rPr>
                <w:bCs/>
              </w:rPr>
            </w:pP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BE2BDC">
              <w:rPr>
                <w:sz w:val="22"/>
                <w:szCs w:val="22"/>
              </w:rPr>
              <w:t xml:space="preserve"> </w:t>
            </w:r>
          </w:p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1.1, </w:t>
            </w: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2.1,</w:t>
            </w:r>
            <w:r w:rsidRPr="00BE2BDC">
              <w:rPr>
                <w:sz w:val="22"/>
                <w:szCs w:val="22"/>
              </w:rPr>
              <w:t xml:space="preserve"> </w:t>
            </w:r>
          </w:p>
          <w:p w:rsidR="00EE703F" w:rsidRDefault="00EE703F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3.1, </w:t>
            </w:r>
          </w:p>
          <w:p w:rsidR="00EE703F" w:rsidRDefault="00EE703F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4.1</w:t>
            </w:r>
          </w:p>
          <w:p w:rsidR="00EE703F" w:rsidRPr="00B91682" w:rsidRDefault="00EE703F" w:rsidP="00B91682">
            <w:pPr>
              <w:rPr>
                <w:sz w:val="22"/>
                <w:szCs w:val="22"/>
              </w:rPr>
            </w:pPr>
            <w:r w:rsidRPr="00BE2B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E2BDC" w:rsidRDefault="00EE703F" w:rsidP="00D11F9B">
            <w:pPr>
              <w:pStyle w:val="af9"/>
              <w:rPr>
                <w:lang w:val="ru-RU"/>
              </w:rPr>
            </w:pPr>
            <w:r w:rsidRPr="00BE2BDC">
              <w:rPr>
                <w:lang w:val="ru-RU"/>
              </w:rPr>
              <w:t>МВИ.МН 825-2015</w:t>
            </w:r>
          </w:p>
          <w:p w:rsidR="00EE703F" w:rsidRPr="00990029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EE703F" w:rsidRPr="002115ED" w:rsidTr="004A34AF">
        <w:trPr>
          <w:cantSplit/>
          <w:trHeight w:val="162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06121A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6121A">
              <w:rPr>
                <w:sz w:val="22"/>
                <w:szCs w:val="22"/>
              </w:rPr>
              <w:t>.2</w:t>
            </w:r>
          </w:p>
        </w:tc>
        <w:tc>
          <w:tcPr>
            <w:tcW w:w="21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703F" w:rsidRPr="0006121A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EE703F" w:rsidRPr="00990029" w:rsidRDefault="00EE703F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A1B03" w:rsidRDefault="00EE703F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EE703F" w:rsidRPr="00BA1B03" w:rsidRDefault="00EE703F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напряжением частотой 50 Гц</w:t>
            </w:r>
          </w:p>
          <w:p w:rsidR="00EE703F" w:rsidRPr="00C01CEF" w:rsidRDefault="00EE703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 п.4.4.9.4, п.4.4.12.2,</w:t>
            </w:r>
            <w:r w:rsidRPr="00BE2BDC">
              <w:rPr>
                <w:sz w:val="22"/>
                <w:szCs w:val="22"/>
              </w:rPr>
              <w:t xml:space="preserve"> п.4.4.13.2;</w:t>
            </w:r>
          </w:p>
          <w:p w:rsidR="00EE703F" w:rsidRDefault="00EE703F" w:rsidP="00BE2BDC">
            <w:pPr>
              <w:rPr>
                <w:sz w:val="22"/>
                <w:szCs w:val="22"/>
              </w:rPr>
            </w:pP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EE703F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1.3, </w:t>
            </w:r>
          </w:p>
          <w:p w:rsidR="00EE703F" w:rsidRPr="00BE2BDC" w:rsidRDefault="00EE703F" w:rsidP="00BE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2.2,</w:t>
            </w:r>
            <w:r w:rsidRPr="00BE2BDC">
              <w:rPr>
                <w:sz w:val="22"/>
                <w:szCs w:val="22"/>
              </w:rPr>
              <w:t xml:space="preserve"> </w:t>
            </w:r>
          </w:p>
          <w:p w:rsidR="00EE703F" w:rsidRDefault="00EE703F" w:rsidP="00B20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3.2,</w:t>
            </w:r>
          </w:p>
          <w:p w:rsidR="00EE703F" w:rsidRDefault="00EE703F" w:rsidP="00B20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4.2</w:t>
            </w:r>
            <w:r w:rsidRPr="00BE2BDC">
              <w:rPr>
                <w:sz w:val="22"/>
                <w:szCs w:val="22"/>
              </w:rPr>
              <w:t xml:space="preserve"> </w:t>
            </w:r>
          </w:p>
          <w:p w:rsidR="00EE703F" w:rsidRPr="00990029" w:rsidRDefault="00EE703F" w:rsidP="00B20450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703F" w:rsidRPr="00BE2BDC" w:rsidRDefault="00EE703F" w:rsidP="0006121A">
            <w:pPr>
              <w:pStyle w:val="newncpi0"/>
              <w:jc w:val="left"/>
              <w:rPr>
                <w:sz w:val="22"/>
                <w:szCs w:val="22"/>
              </w:rPr>
            </w:pPr>
            <w:r w:rsidRPr="00BE2BDC">
              <w:rPr>
                <w:sz w:val="22"/>
                <w:szCs w:val="22"/>
              </w:rPr>
              <w:t>МВИ.МН 829-2015</w:t>
            </w:r>
          </w:p>
        </w:tc>
      </w:tr>
      <w:tr w:rsidR="00B91682" w:rsidRPr="002115ED" w:rsidTr="004A34AF">
        <w:trPr>
          <w:cantSplit/>
          <w:trHeight w:val="15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06121A" w:rsidRDefault="00B91682" w:rsidP="0006121A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6121A">
              <w:rPr>
                <w:sz w:val="22"/>
                <w:szCs w:val="22"/>
              </w:rPr>
              <w:t>.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B91682" w:rsidRDefault="00B91682" w:rsidP="00B91682">
            <w:pPr>
              <w:pStyle w:val="newncpi0"/>
              <w:jc w:val="left"/>
              <w:rPr>
                <w:sz w:val="22"/>
                <w:szCs w:val="22"/>
              </w:rPr>
            </w:pPr>
            <w:r w:rsidRPr="00B91682">
              <w:rPr>
                <w:bCs/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1AE8" w:rsidRDefault="00EE1AE8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B91682" w:rsidRPr="0006121A" w:rsidRDefault="00EE1AE8" w:rsidP="004A34AF">
            <w:pPr>
              <w:pStyle w:val="newncpi0"/>
              <w:jc w:val="left"/>
              <w:rPr>
                <w:bCs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B91682" w:rsidRPr="00FB7122" w:rsidRDefault="00B91682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7077" w:rsidRDefault="00B91682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91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4.14.1, п.4.4.15.1, п.4.4.16.1,</w:t>
            </w:r>
          </w:p>
          <w:p w:rsidR="00B91682" w:rsidRDefault="00B91682" w:rsidP="00B91682">
            <w:pPr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п.4.4.17;</w:t>
            </w:r>
          </w:p>
          <w:p w:rsidR="00B91682" w:rsidRDefault="00B91682" w:rsidP="00B91682">
            <w:pPr>
              <w:rPr>
                <w:sz w:val="22"/>
                <w:szCs w:val="22"/>
              </w:rPr>
            </w:pPr>
          </w:p>
          <w:p w:rsidR="00B91682" w:rsidRPr="00B91682" w:rsidRDefault="00B91682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B91682">
              <w:rPr>
                <w:sz w:val="22"/>
                <w:szCs w:val="22"/>
              </w:rPr>
              <w:t xml:space="preserve"> </w:t>
            </w:r>
          </w:p>
          <w:p w:rsidR="00B20450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5.1,</w:t>
            </w:r>
          </w:p>
          <w:p w:rsidR="00B91682" w:rsidRPr="00B91682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6.1,</w:t>
            </w:r>
            <w:r w:rsidR="00B91682" w:rsidRPr="00B91682">
              <w:rPr>
                <w:sz w:val="22"/>
                <w:szCs w:val="22"/>
              </w:rPr>
              <w:t xml:space="preserve"> </w:t>
            </w:r>
          </w:p>
          <w:p w:rsidR="00B20450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 xml:space="preserve">Б.17, </w:t>
            </w:r>
          </w:p>
          <w:p w:rsidR="00B91682" w:rsidRPr="00B91682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8.1</w:t>
            </w:r>
            <w:r w:rsidR="00B91682" w:rsidRPr="00B91682">
              <w:rPr>
                <w:sz w:val="22"/>
                <w:szCs w:val="22"/>
              </w:rPr>
              <w:t xml:space="preserve"> </w:t>
            </w:r>
          </w:p>
          <w:p w:rsidR="00B91682" w:rsidRPr="00FB7122" w:rsidRDefault="00B91682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B91682" w:rsidRDefault="00B91682" w:rsidP="00D11F9B">
            <w:pPr>
              <w:pStyle w:val="af9"/>
              <w:rPr>
                <w:lang w:val="ru-RU"/>
              </w:rPr>
            </w:pPr>
            <w:r w:rsidRPr="00B91682">
              <w:rPr>
                <w:lang w:val="ru-RU"/>
              </w:rPr>
              <w:t>МВИ.МН 825-2015</w:t>
            </w:r>
          </w:p>
          <w:p w:rsidR="00B91682" w:rsidRPr="00990029" w:rsidRDefault="00B91682" w:rsidP="0006121A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</w:tbl>
    <w:p w:rsidR="00D90C89" w:rsidRDefault="00D90C89">
      <w:r>
        <w:br w:type="page"/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B91682" w:rsidRPr="001931E6" w:rsidTr="003E328E">
        <w:trPr>
          <w:cantSplit/>
          <w:trHeight w:val="2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1931E6" w:rsidRDefault="00B91682" w:rsidP="003E328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1931E6" w:rsidRDefault="00B91682" w:rsidP="003E328E">
            <w:pPr>
              <w:pStyle w:val="newncpi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1931E6" w:rsidRDefault="00B91682" w:rsidP="003E328E">
            <w:pPr>
              <w:spacing w:before="2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1931E6" w:rsidRDefault="00B91682" w:rsidP="003E328E">
            <w:pPr>
              <w:pStyle w:val="af9"/>
              <w:ind w:right="-108"/>
              <w:jc w:val="center"/>
              <w:rPr>
                <w:lang w:val="ru-RU" w:eastAsia="ru-RU"/>
              </w:rPr>
            </w:pPr>
            <w:r w:rsidRPr="001931E6">
              <w:rPr>
                <w:lang w:val="ru-RU" w:eastAsia="ru-RU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1931E6" w:rsidRDefault="00B91682" w:rsidP="003E32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1931E6" w:rsidRDefault="00B91682" w:rsidP="003E328E">
            <w:pPr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6</w:t>
            </w:r>
          </w:p>
        </w:tc>
      </w:tr>
      <w:tr w:rsidR="00B91682" w:rsidRPr="00990029" w:rsidTr="004A34AF">
        <w:trPr>
          <w:cantSplit/>
          <w:trHeight w:val="2651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682" w:rsidRPr="0006121A" w:rsidRDefault="00B91682" w:rsidP="00B91682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6121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CE4" w:rsidRDefault="00B91682" w:rsidP="003E328E">
            <w:pPr>
              <w:pStyle w:val="newncpi0"/>
              <w:jc w:val="left"/>
              <w:rPr>
                <w:bCs/>
                <w:sz w:val="22"/>
                <w:szCs w:val="22"/>
              </w:rPr>
            </w:pPr>
            <w:r w:rsidRPr="00B91682">
              <w:rPr>
                <w:bCs/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</w:t>
            </w:r>
          </w:p>
          <w:p w:rsidR="00B20450" w:rsidRPr="00B20450" w:rsidRDefault="00B20450" w:rsidP="003E328E">
            <w:pPr>
              <w:pStyle w:val="newncpi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E1AE8" w:rsidRDefault="00EE1AE8" w:rsidP="004A34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B91682" w:rsidRPr="005E014B" w:rsidRDefault="00EE1AE8" w:rsidP="004A34AF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B91682" w:rsidRDefault="00B91682" w:rsidP="00B91682">
            <w:pPr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B91682" w:rsidRPr="00C01CEF" w:rsidRDefault="00B91682" w:rsidP="00B91682">
            <w:pPr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напряжением частотой 50 Гц</w:t>
            </w:r>
            <w:r w:rsidRPr="00C01C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Default="00B91682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 п.4.4.14.2, п.4.4.15.2, п.4.4.16.2,</w:t>
            </w:r>
            <w:r w:rsidRPr="00B91682">
              <w:rPr>
                <w:sz w:val="22"/>
                <w:szCs w:val="22"/>
              </w:rPr>
              <w:t xml:space="preserve"> п.4.4.17.2;</w:t>
            </w:r>
          </w:p>
          <w:p w:rsidR="00B91682" w:rsidRDefault="00B91682" w:rsidP="00B91682">
            <w:pPr>
              <w:rPr>
                <w:sz w:val="22"/>
                <w:szCs w:val="22"/>
              </w:rPr>
            </w:pPr>
          </w:p>
          <w:p w:rsidR="00B91682" w:rsidRPr="00B91682" w:rsidRDefault="00E91B3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B20450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5.2,</w:t>
            </w:r>
          </w:p>
          <w:p w:rsidR="00B91682" w:rsidRPr="00B91682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6.2,</w:t>
            </w:r>
            <w:r w:rsidR="00B91682" w:rsidRPr="00B91682">
              <w:rPr>
                <w:sz w:val="22"/>
                <w:szCs w:val="22"/>
              </w:rPr>
              <w:t xml:space="preserve"> </w:t>
            </w:r>
          </w:p>
          <w:p w:rsidR="00B20450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7,</w:t>
            </w:r>
          </w:p>
          <w:p w:rsidR="00B91682" w:rsidRPr="00B91682" w:rsidRDefault="00EE2CAC" w:rsidP="00B9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B91682">
              <w:rPr>
                <w:sz w:val="22"/>
                <w:szCs w:val="22"/>
              </w:rPr>
              <w:t>Б.18.2</w:t>
            </w:r>
            <w:r w:rsidR="00B91682" w:rsidRPr="00B91682">
              <w:rPr>
                <w:sz w:val="22"/>
                <w:szCs w:val="22"/>
              </w:rPr>
              <w:t xml:space="preserve"> </w:t>
            </w:r>
          </w:p>
          <w:p w:rsidR="00B91682" w:rsidRPr="00B91682" w:rsidRDefault="00B91682" w:rsidP="00B91682">
            <w:pPr>
              <w:rPr>
                <w:sz w:val="22"/>
                <w:szCs w:val="22"/>
              </w:rPr>
            </w:pPr>
          </w:p>
          <w:p w:rsidR="00B91682" w:rsidRPr="00990029" w:rsidRDefault="00B91682" w:rsidP="00B91682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1682" w:rsidRPr="00B91682" w:rsidRDefault="00B91682" w:rsidP="00D11F9B">
            <w:pPr>
              <w:pStyle w:val="newncpi0"/>
              <w:jc w:val="left"/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МВИ.МН 829-2015</w:t>
            </w:r>
          </w:p>
        </w:tc>
      </w:tr>
      <w:tr w:rsidR="004A34AF" w:rsidRPr="00990029" w:rsidTr="00F65062">
        <w:trPr>
          <w:cantSplit/>
          <w:trHeight w:val="1269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B91682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 w:rsidRPr="00B91682">
              <w:rPr>
                <w:bCs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1F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71F5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B91682">
            <w:pPr>
              <w:ind w:right="-108"/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ТКП 339-2011 п.4.4.23.1;</w:t>
            </w:r>
          </w:p>
          <w:p w:rsidR="004A34AF" w:rsidRDefault="004A34AF" w:rsidP="00B91682">
            <w:pPr>
              <w:ind w:right="-108"/>
              <w:rPr>
                <w:sz w:val="22"/>
                <w:szCs w:val="22"/>
              </w:rPr>
            </w:pP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B9168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4.1</w:t>
            </w:r>
          </w:p>
          <w:p w:rsidR="004A34AF" w:rsidRPr="00B91682" w:rsidRDefault="004A34AF" w:rsidP="00B204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B91682" w:rsidRDefault="004A34AF" w:rsidP="00D11F9B">
            <w:pPr>
              <w:pStyle w:val="af9"/>
              <w:rPr>
                <w:lang w:val="ru-RU"/>
              </w:rPr>
            </w:pPr>
            <w:r w:rsidRPr="00B91682">
              <w:rPr>
                <w:lang w:val="ru-RU"/>
              </w:rPr>
              <w:t>МВИ.МН 825-2015</w:t>
            </w:r>
          </w:p>
          <w:p w:rsidR="004A34AF" w:rsidRPr="00990029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A34AF" w:rsidRPr="00BE2BDC" w:rsidTr="00F65062">
        <w:trPr>
          <w:cantSplit/>
          <w:trHeight w:val="1273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1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1F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71F5D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BA1B03" w:rsidRDefault="004A34AF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B91682">
              <w:rPr>
                <w:sz w:val="22"/>
                <w:szCs w:val="22"/>
              </w:rPr>
              <w:t xml:space="preserve"> п.4.4.23.3;</w:t>
            </w:r>
          </w:p>
          <w:p w:rsidR="004A34AF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A34AF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B91682">
              <w:rPr>
                <w:sz w:val="22"/>
                <w:szCs w:val="22"/>
              </w:rPr>
              <w:t xml:space="preserve"> п.Б.24.3</w:t>
            </w:r>
          </w:p>
          <w:p w:rsidR="004A34AF" w:rsidRPr="00B91682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B91682" w:rsidRDefault="004A34AF" w:rsidP="00D11F9B">
            <w:pPr>
              <w:pStyle w:val="newncpi0"/>
              <w:jc w:val="left"/>
              <w:rPr>
                <w:sz w:val="22"/>
                <w:szCs w:val="22"/>
              </w:rPr>
            </w:pPr>
            <w:r w:rsidRPr="00B91682">
              <w:rPr>
                <w:sz w:val="22"/>
                <w:szCs w:val="22"/>
              </w:rPr>
              <w:t>МВИ.МН 829-2015</w:t>
            </w:r>
          </w:p>
        </w:tc>
      </w:tr>
      <w:tr w:rsidR="004A34AF" w:rsidRPr="00990029" w:rsidTr="00F65062">
        <w:trPr>
          <w:cantSplit/>
          <w:trHeight w:val="1253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9F58DB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 w:rsidRPr="009F58DB">
              <w:rPr>
                <w:bCs/>
                <w:sz w:val="22"/>
                <w:szCs w:val="22"/>
              </w:rPr>
              <w:t xml:space="preserve">Силовые кабельные линии </w:t>
            </w:r>
            <w:r w:rsidRPr="009F58DB">
              <w:rPr>
                <w:sz w:val="22"/>
                <w:szCs w:val="22"/>
              </w:rPr>
              <w:t>напряжением до 10кВ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F58D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9F58DB">
              <w:rPr>
                <w:sz w:val="22"/>
                <w:szCs w:val="22"/>
              </w:rPr>
              <w:t xml:space="preserve"> п.4.4.29.2;</w:t>
            </w:r>
          </w:p>
          <w:p w:rsidR="004A34AF" w:rsidRDefault="004A34AF" w:rsidP="009F58DB">
            <w:pPr>
              <w:ind w:right="-108"/>
              <w:rPr>
                <w:sz w:val="22"/>
                <w:szCs w:val="22"/>
              </w:rPr>
            </w:pP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 w:rsidRPr="009F58DB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181-2009 п.Б.30.1</w:t>
            </w:r>
            <w:r w:rsidRPr="009F58DB">
              <w:rPr>
                <w:sz w:val="22"/>
                <w:szCs w:val="22"/>
              </w:rPr>
              <w:t xml:space="preserve"> </w:t>
            </w:r>
          </w:p>
          <w:p w:rsidR="004A34AF" w:rsidRPr="00FB7122" w:rsidRDefault="004A34AF" w:rsidP="00B204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9F58DB" w:rsidRDefault="004A34AF" w:rsidP="00D11F9B">
            <w:pPr>
              <w:pStyle w:val="af9"/>
              <w:rPr>
                <w:lang w:val="ru-RU"/>
              </w:rPr>
            </w:pPr>
            <w:r w:rsidRPr="009F58DB">
              <w:rPr>
                <w:lang w:val="ru-RU"/>
              </w:rPr>
              <w:t>МВИ.МН 825-2015</w:t>
            </w:r>
          </w:p>
          <w:p w:rsidR="004A34AF" w:rsidRPr="00990029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A34AF" w:rsidRPr="00990029" w:rsidTr="00F65062">
        <w:trPr>
          <w:cantSplit/>
          <w:trHeight w:val="15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21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B91682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207077" w:rsidRDefault="004A34AF" w:rsidP="00207077">
            <w:pPr>
              <w:rPr>
                <w:sz w:val="22"/>
                <w:szCs w:val="22"/>
              </w:rPr>
            </w:pPr>
            <w:r w:rsidRPr="00207077">
              <w:rPr>
                <w:sz w:val="22"/>
                <w:szCs w:val="22"/>
              </w:rPr>
              <w:t xml:space="preserve">Испытание изоляции повышенным выпрямленным </w:t>
            </w:r>
          </w:p>
          <w:p w:rsidR="004A34AF" w:rsidRPr="00207077" w:rsidRDefault="004A34AF" w:rsidP="00207077">
            <w:pPr>
              <w:rPr>
                <w:sz w:val="22"/>
                <w:szCs w:val="22"/>
              </w:rPr>
            </w:pPr>
            <w:r w:rsidRPr="00207077">
              <w:rPr>
                <w:sz w:val="22"/>
                <w:szCs w:val="22"/>
              </w:rPr>
              <w:t>напряжением до 70 кВ,</w:t>
            </w:r>
          </w:p>
          <w:p w:rsidR="004A34AF" w:rsidRDefault="004A34AF" w:rsidP="003E328E">
            <w:pPr>
              <w:rPr>
                <w:sz w:val="22"/>
                <w:szCs w:val="22"/>
              </w:rPr>
            </w:pPr>
            <w:r w:rsidRPr="00207077">
              <w:rPr>
                <w:sz w:val="22"/>
                <w:szCs w:val="22"/>
              </w:rPr>
              <w:t>Ток утечки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F58DB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9F58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9F58DB">
              <w:rPr>
                <w:sz w:val="22"/>
                <w:szCs w:val="22"/>
              </w:rPr>
              <w:t>п.4.4.29.3;</w:t>
            </w:r>
          </w:p>
          <w:p w:rsidR="004A34AF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A34AF" w:rsidRPr="009F58DB" w:rsidRDefault="004A34AF" w:rsidP="009F58D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9F58DB">
              <w:rPr>
                <w:sz w:val="22"/>
                <w:szCs w:val="22"/>
              </w:rPr>
              <w:t xml:space="preserve"> п.Б.30.2; </w:t>
            </w:r>
          </w:p>
          <w:p w:rsidR="004A34AF" w:rsidRPr="009F58DB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9F58DB" w:rsidRDefault="004A34AF" w:rsidP="00D11F9B">
            <w:pPr>
              <w:pStyle w:val="af9"/>
              <w:rPr>
                <w:lang w:val="ru-RU"/>
              </w:rPr>
            </w:pPr>
            <w:r w:rsidRPr="009F58DB">
              <w:rPr>
                <w:lang w:val="ru-RU"/>
              </w:rPr>
              <w:t>МВИ.МН 829-2015</w:t>
            </w:r>
          </w:p>
          <w:p w:rsidR="004A34AF" w:rsidRPr="00990029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</w:tbl>
    <w:p w:rsidR="00C666B5" w:rsidRDefault="00C666B5">
      <w:pPr>
        <w:rPr>
          <w:sz w:val="28"/>
          <w:szCs w:val="28"/>
        </w:rPr>
      </w:pPr>
    </w:p>
    <w:p w:rsidR="00C666B5" w:rsidRDefault="00C666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C666B5" w:rsidRPr="001931E6" w:rsidTr="003E328E">
        <w:trPr>
          <w:cantSplit/>
          <w:trHeight w:val="2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66B5" w:rsidRPr="001931E6" w:rsidRDefault="00C666B5" w:rsidP="003E328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66B5" w:rsidRPr="001931E6" w:rsidRDefault="00C666B5" w:rsidP="003E328E">
            <w:pPr>
              <w:pStyle w:val="newncpi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66B5" w:rsidRPr="001931E6" w:rsidRDefault="00C666B5" w:rsidP="003E328E">
            <w:pPr>
              <w:spacing w:before="2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66B5" w:rsidRPr="001931E6" w:rsidRDefault="00C666B5" w:rsidP="003E328E">
            <w:pPr>
              <w:pStyle w:val="af9"/>
              <w:ind w:right="-108"/>
              <w:jc w:val="center"/>
              <w:rPr>
                <w:lang w:val="ru-RU" w:eastAsia="ru-RU"/>
              </w:rPr>
            </w:pPr>
            <w:r w:rsidRPr="001931E6">
              <w:rPr>
                <w:lang w:val="ru-RU" w:eastAsia="ru-RU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66B5" w:rsidRPr="001931E6" w:rsidRDefault="00C666B5" w:rsidP="003E32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66B5" w:rsidRPr="001931E6" w:rsidRDefault="00C666B5" w:rsidP="003E328E">
            <w:pPr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6</w:t>
            </w:r>
          </w:p>
        </w:tc>
      </w:tr>
      <w:tr w:rsidR="004A34AF" w:rsidRPr="00B91682" w:rsidTr="00B20450">
        <w:trPr>
          <w:cantSplit/>
          <w:trHeight w:val="2336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34AF" w:rsidRPr="00C666B5" w:rsidRDefault="004A34AF" w:rsidP="00C666B5">
            <w:pPr>
              <w:rPr>
                <w:bCs/>
                <w:sz w:val="22"/>
                <w:szCs w:val="22"/>
              </w:rPr>
            </w:pPr>
            <w:r w:rsidRPr="00C666B5">
              <w:rPr>
                <w:bCs/>
                <w:sz w:val="22"/>
                <w:szCs w:val="22"/>
              </w:rPr>
              <w:t xml:space="preserve">Заземляющие </w:t>
            </w:r>
          </w:p>
          <w:p w:rsidR="004A34AF" w:rsidRPr="00BA1B03" w:rsidRDefault="004A34AF" w:rsidP="00C666B5">
            <w:pPr>
              <w:pStyle w:val="newncpi0"/>
              <w:jc w:val="left"/>
              <w:rPr>
                <w:sz w:val="22"/>
                <w:szCs w:val="22"/>
              </w:rPr>
            </w:pPr>
            <w:r w:rsidRPr="00C666B5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A734D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3E328E">
            <w:pPr>
              <w:rPr>
                <w:bCs/>
                <w:sz w:val="22"/>
                <w:szCs w:val="22"/>
              </w:rPr>
            </w:pPr>
            <w:r w:rsidRPr="00C666B5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а</w:t>
            </w:r>
          </w:p>
          <w:p w:rsidR="004A34AF" w:rsidRPr="00C666B5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C666B5">
              <w:rPr>
                <w:sz w:val="22"/>
                <w:szCs w:val="22"/>
              </w:rPr>
              <w:t xml:space="preserve"> п.4.4.28.2;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4A34AF" w:rsidRPr="00C666B5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666B5">
              <w:rPr>
                <w:sz w:val="22"/>
                <w:szCs w:val="22"/>
              </w:rPr>
              <w:t>Б.29.2</w:t>
            </w:r>
          </w:p>
          <w:p w:rsidR="004A34AF" w:rsidRPr="00990029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4A34AF" w:rsidP="00D11F9B">
            <w:pPr>
              <w:pStyle w:val="af9"/>
              <w:rPr>
                <w:lang w:val="ru-RU"/>
              </w:rPr>
            </w:pPr>
            <w:r w:rsidRPr="00C666B5">
              <w:rPr>
                <w:lang w:val="ru-RU"/>
              </w:rPr>
              <w:t>МВИ.МН 827-2015</w:t>
            </w:r>
          </w:p>
          <w:p w:rsidR="004A34AF" w:rsidRPr="00C666B5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A34AF" w:rsidRPr="00990029" w:rsidTr="00B20450">
        <w:trPr>
          <w:cantSplit/>
          <w:trHeight w:val="1542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A34AF" w:rsidRPr="00B91682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34D8" w:rsidRDefault="00A734D8" w:rsidP="00A734D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4A34AF" w:rsidRPr="00990029" w:rsidRDefault="00A734D8" w:rsidP="00A734D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3A7B4F" w:rsidP="00C666B5">
            <w:pPr>
              <w:ind w:right="-1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противление</w:t>
            </w:r>
            <w:r w:rsidR="004A34AF" w:rsidRPr="00C666B5">
              <w:rPr>
                <w:bCs/>
                <w:sz w:val="22"/>
                <w:szCs w:val="22"/>
              </w:rPr>
              <w:t xml:space="preserve"> заземляющих устройств</w:t>
            </w:r>
          </w:p>
          <w:p w:rsidR="004A34AF" w:rsidRPr="00C01CEF" w:rsidRDefault="004A34AF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2650B6" w:rsidRDefault="004A34AF" w:rsidP="00C666B5">
            <w:pPr>
              <w:ind w:right="-108"/>
              <w:rPr>
                <w:sz w:val="22"/>
                <w:szCs w:val="22"/>
              </w:rPr>
            </w:pPr>
            <w:r w:rsidRPr="002650B6">
              <w:rPr>
                <w:sz w:val="22"/>
                <w:szCs w:val="22"/>
              </w:rPr>
              <w:t>ТКП 339-2011 п.4.4.28.6;</w:t>
            </w:r>
          </w:p>
          <w:p w:rsidR="004A34AF" w:rsidRDefault="004A34AF" w:rsidP="00C666B5">
            <w:pPr>
              <w:ind w:right="-108"/>
            </w:pP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C666B5">
              <w:rPr>
                <w:sz w:val="22"/>
                <w:szCs w:val="22"/>
              </w:rPr>
              <w:t xml:space="preserve"> </w:t>
            </w: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8, </w:t>
            </w: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9.4,</w:t>
            </w: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30.10</w:t>
            </w:r>
          </w:p>
          <w:p w:rsidR="004A34AF" w:rsidRPr="00B91682" w:rsidRDefault="004A34AF" w:rsidP="00B204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МВИ.МН 828-2015</w:t>
            </w:r>
          </w:p>
        </w:tc>
      </w:tr>
      <w:tr w:rsidR="004A34AF" w:rsidRPr="00B91682" w:rsidTr="00F65062">
        <w:trPr>
          <w:cantSplit/>
          <w:trHeight w:val="2239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AF" w:rsidRPr="0006121A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A734D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:rsidR="004A34AF" w:rsidRPr="00990029" w:rsidRDefault="004A34AF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4C3F25" w:rsidP="003E328E">
            <w:pPr>
              <w:rPr>
                <w:sz w:val="22"/>
                <w:szCs w:val="22"/>
              </w:rPr>
            </w:pPr>
            <w:r>
              <w:rPr>
                <w:rStyle w:val="FontStyle19"/>
                <w:spacing w:val="10"/>
                <w:sz w:val="22"/>
                <w:szCs w:val="22"/>
              </w:rPr>
              <w:t>Проверка</w:t>
            </w:r>
            <w:r w:rsidR="004A34AF" w:rsidRPr="00C666B5">
              <w:rPr>
                <w:rStyle w:val="FontStyle19"/>
                <w:spacing w:val="10"/>
                <w:sz w:val="22"/>
                <w:szCs w:val="22"/>
              </w:rPr>
              <w:t xml:space="preserve"> цепи «фаза-нуль» (цепи зануления) в электроустановках до 1</w:t>
            </w:r>
            <w:r w:rsidR="00A734D8">
              <w:rPr>
                <w:rStyle w:val="FontStyle19"/>
                <w:spacing w:val="10"/>
                <w:sz w:val="22"/>
                <w:szCs w:val="22"/>
              </w:rPr>
              <w:t xml:space="preserve">000 </w:t>
            </w:r>
            <w:r w:rsidR="004A34AF" w:rsidRPr="00C666B5">
              <w:rPr>
                <w:rStyle w:val="FontStyle19"/>
                <w:spacing w:val="10"/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 xml:space="preserve">ТКП 339-2011 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п.4.4.2</w:t>
            </w:r>
            <w:r>
              <w:rPr>
                <w:sz w:val="22"/>
                <w:szCs w:val="22"/>
              </w:rPr>
              <w:t>6</w:t>
            </w:r>
            <w:r w:rsidRPr="00C66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,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 w:rsidRPr="00C666B5">
              <w:rPr>
                <w:sz w:val="22"/>
                <w:szCs w:val="22"/>
              </w:rPr>
              <w:t>п.4.4.28.5;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:rsidR="004A34AF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,</w:t>
            </w:r>
          </w:p>
          <w:p w:rsidR="004A34AF" w:rsidRPr="00C666B5" w:rsidRDefault="004A34AF" w:rsidP="00C666B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  <w:r w:rsidR="00721E0E">
              <w:rPr>
                <w:sz w:val="22"/>
                <w:szCs w:val="22"/>
              </w:rPr>
              <w:t>;</w:t>
            </w:r>
          </w:p>
          <w:p w:rsidR="004A34AF" w:rsidRDefault="004A34AF" w:rsidP="00C666B5">
            <w:pPr>
              <w:pStyle w:val="newncpi0"/>
              <w:jc w:val="left"/>
              <w:rPr>
                <w:sz w:val="22"/>
                <w:szCs w:val="22"/>
              </w:rPr>
            </w:pPr>
          </w:p>
          <w:p w:rsidR="004A34AF" w:rsidRDefault="004A34AF" w:rsidP="00B2045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C666B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9.8</w:t>
            </w:r>
          </w:p>
          <w:p w:rsidR="004A34AF" w:rsidRPr="00B91682" w:rsidRDefault="004A34AF" w:rsidP="00B204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A34AF" w:rsidRPr="00C666B5" w:rsidRDefault="004A34AF" w:rsidP="00D11F9B">
            <w:pPr>
              <w:pStyle w:val="af9"/>
              <w:rPr>
                <w:lang w:val="ru-RU"/>
              </w:rPr>
            </w:pPr>
            <w:r w:rsidRPr="00C666B5">
              <w:rPr>
                <w:lang w:val="ru-RU"/>
              </w:rPr>
              <w:t>МВИ.МН 826-2015</w:t>
            </w:r>
          </w:p>
          <w:p w:rsidR="004A34AF" w:rsidRPr="00C666B5" w:rsidRDefault="004A34AF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40323" w:rsidRPr="00990029" w:rsidTr="00F65062">
        <w:trPr>
          <w:cantSplit/>
          <w:trHeight w:val="1224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323" w:rsidRPr="0006121A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0323" w:rsidRPr="00E86BB5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  <w:r w:rsidRPr="00E86BB5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4C3F2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/</w:t>
            </w:r>
          </w:p>
          <w:p w:rsidR="00440323" w:rsidRDefault="00440323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:rsidR="004C3F25" w:rsidRPr="004C3F25" w:rsidRDefault="004C3F25" w:rsidP="009B6B4A">
            <w:pPr>
              <w:spacing w:before="20"/>
              <w:rPr>
                <w:sz w:val="4"/>
                <w:szCs w:val="22"/>
              </w:rPr>
            </w:pPr>
          </w:p>
          <w:p w:rsidR="00440323" w:rsidRDefault="00440323" w:rsidP="0044032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4C3F25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/</w:t>
            </w:r>
          </w:p>
          <w:p w:rsidR="00440323" w:rsidRDefault="00440323" w:rsidP="0044032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:rsidR="004C3F25" w:rsidRPr="004C3F25" w:rsidRDefault="004C3F25" w:rsidP="00440323">
            <w:pPr>
              <w:spacing w:before="20"/>
              <w:rPr>
                <w:sz w:val="4"/>
                <w:szCs w:val="22"/>
              </w:rPr>
            </w:pPr>
          </w:p>
          <w:p w:rsidR="00440323" w:rsidRDefault="00440323" w:rsidP="0044032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440323" w:rsidRDefault="00440323" w:rsidP="00440323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:rsidR="006945F4" w:rsidRPr="00990029" w:rsidRDefault="006945F4" w:rsidP="00440323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</w:p>
          <w:p w:rsidR="00440323" w:rsidRPr="00E86BB5" w:rsidRDefault="00440323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>ТКП 339-2011 п.4.4.26.1;</w:t>
            </w:r>
          </w:p>
          <w:p w:rsidR="00440323" w:rsidRPr="00E86BB5" w:rsidRDefault="00440323" w:rsidP="00E86BB5">
            <w:pPr>
              <w:ind w:right="-108" w:hanging="50"/>
              <w:rPr>
                <w:b/>
                <w:sz w:val="22"/>
                <w:szCs w:val="22"/>
              </w:rPr>
            </w:pPr>
          </w:p>
          <w:p w:rsidR="00440323" w:rsidRDefault="00440323" w:rsidP="00B20450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E86BB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7.1</w:t>
            </w:r>
            <w:r w:rsidRPr="00E86BB5">
              <w:rPr>
                <w:sz w:val="22"/>
                <w:szCs w:val="22"/>
              </w:rPr>
              <w:t xml:space="preserve"> </w:t>
            </w:r>
          </w:p>
          <w:p w:rsidR="00440323" w:rsidRPr="00FB7122" w:rsidRDefault="00440323" w:rsidP="00B20450">
            <w:pPr>
              <w:ind w:right="-108" w:hanging="50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E86BB5" w:rsidRDefault="00440323" w:rsidP="00D11F9B">
            <w:pPr>
              <w:pStyle w:val="af9"/>
              <w:rPr>
                <w:lang w:val="ru-RU"/>
              </w:rPr>
            </w:pPr>
            <w:r w:rsidRPr="00E86BB5">
              <w:rPr>
                <w:lang w:val="ru-RU"/>
              </w:rPr>
              <w:t>МВИ.МН 825-2015</w:t>
            </w:r>
          </w:p>
          <w:p w:rsidR="00440323" w:rsidRPr="00E86BB5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40323" w:rsidRPr="00990029" w:rsidTr="00F65062">
        <w:trPr>
          <w:cantSplit/>
          <w:trHeight w:val="1223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323" w:rsidRPr="0006121A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0323" w:rsidRPr="00B91682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:rsidR="004C3F25" w:rsidRPr="004C3F25" w:rsidRDefault="004C3F25" w:rsidP="004C3F25">
            <w:pPr>
              <w:spacing w:before="20"/>
              <w:rPr>
                <w:sz w:val="4"/>
                <w:szCs w:val="22"/>
              </w:rPr>
            </w:pPr>
          </w:p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:rsidR="004C3F25" w:rsidRPr="004C3F25" w:rsidRDefault="004C3F25" w:rsidP="004C3F25">
            <w:pPr>
              <w:spacing w:before="20"/>
              <w:rPr>
                <w:sz w:val="4"/>
                <w:szCs w:val="22"/>
              </w:rPr>
            </w:pPr>
          </w:p>
          <w:p w:rsidR="004C3F25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440323" w:rsidRDefault="004C3F25" w:rsidP="004C3F25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:rsidR="006945F4" w:rsidRPr="00990029" w:rsidRDefault="006945F4" w:rsidP="004C3F2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BA1B03" w:rsidRDefault="00440323" w:rsidP="00E86BB5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 xml:space="preserve">Испытание изоляции повышенным </w:t>
            </w:r>
          </w:p>
          <w:p w:rsidR="00440323" w:rsidRPr="00E86BB5" w:rsidRDefault="00440323" w:rsidP="003E328E">
            <w:pPr>
              <w:rPr>
                <w:sz w:val="22"/>
                <w:szCs w:val="22"/>
              </w:rPr>
            </w:pPr>
            <w:r w:rsidRPr="00BA1B03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E86BB5">
              <w:rPr>
                <w:sz w:val="22"/>
                <w:szCs w:val="22"/>
              </w:rPr>
              <w:t xml:space="preserve"> п.4.4.26.2;</w:t>
            </w:r>
          </w:p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</w:p>
          <w:p w:rsidR="00440323" w:rsidRDefault="00440323" w:rsidP="00B20450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E86BB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7.2</w:t>
            </w:r>
            <w:r w:rsidRPr="00E86BB5">
              <w:rPr>
                <w:sz w:val="22"/>
                <w:szCs w:val="22"/>
              </w:rPr>
              <w:t xml:space="preserve"> </w:t>
            </w:r>
          </w:p>
          <w:p w:rsidR="00440323" w:rsidRPr="009F58DB" w:rsidRDefault="00440323" w:rsidP="00B20450">
            <w:pPr>
              <w:ind w:right="-108" w:hanging="50"/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E86BB5" w:rsidRDefault="00440323" w:rsidP="00D11F9B">
            <w:pPr>
              <w:pStyle w:val="af9"/>
              <w:rPr>
                <w:lang w:val="ru-RU"/>
              </w:rPr>
            </w:pPr>
            <w:r w:rsidRPr="00E86BB5">
              <w:rPr>
                <w:lang w:val="ru-RU"/>
              </w:rPr>
              <w:t>МВИ.МН 829-2015</w:t>
            </w:r>
          </w:p>
          <w:p w:rsidR="00440323" w:rsidRPr="00E86BB5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440323" w:rsidRPr="00990029" w:rsidTr="00F65062">
        <w:trPr>
          <w:cantSplit/>
          <w:trHeight w:val="1226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323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0323" w:rsidRPr="00B91682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440323" w:rsidRPr="00990029" w:rsidRDefault="00440323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E86BB5" w:rsidRDefault="00440323" w:rsidP="003E328E">
            <w:pPr>
              <w:rPr>
                <w:sz w:val="22"/>
                <w:szCs w:val="22"/>
              </w:rPr>
            </w:pPr>
            <w:r w:rsidRPr="00E86BB5">
              <w:rPr>
                <w:rStyle w:val="FontStyle19"/>
                <w:spacing w:val="10"/>
                <w:sz w:val="22"/>
                <w:szCs w:val="22"/>
              </w:rPr>
              <w:t>Испытания цепи «фаза-нуль» силовых и осветительных сетей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  <w:r w:rsidRPr="00E86BB5">
              <w:rPr>
                <w:sz w:val="22"/>
                <w:szCs w:val="22"/>
              </w:rPr>
              <w:t xml:space="preserve"> п.4.4.26.3;</w:t>
            </w:r>
          </w:p>
          <w:p w:rsidR="00440323" w:rsidRDefault="00440323" w:rsidP="00E86BB5">
            <w:pPr>
              <w:ind w:right="-108" w:hanging="50"/>
              <w:rPr>
                <w:sz w:val="22"/>
                <w:szCs w:val="22"/>
              </w:rPr>
            </w:pPr>
          </w:p>
          <w:p w:rsidR="00440323" w:rsidRDefault="00440323" w:rsidP="00B20450">
            <w:pPr>
              <w:ind w:right="-108" w:hanging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Pr="00E86BB5">
              <w:rPr>
                <w:sz w:val="22"/>
                <w:szCs w:val="22"/>
              </w:rPr>
              <w:t xml:space="preserve"> п.Б.27.3</w:t>
            </w:r>
          </w:p>
          <w:p w:rsidR="00440323" w:rsidRPr="00B20450" w:rsidRDefault="00440323" w:rsidP="00B20450">
            <w:pPr>
              <w:ind w:right="-108" w:hanging="50"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0323" w:rsidRPr="00E86BB5" w:rsidRDefault="00440323" w:rsidP="00D11F9B">
            <w:pPr>
              <w:pStyle w:val="af9"/>
              <w:rPr>
                <w:lang w:val="ru-RU"/>
              </w:rPr>
            </w:pPr>
            <w:r w:rsidRPr="00E86BB5">
              <w:rPr>
                <w:lang w:val="ru-RU"/>
              </w:rPr>
              <w:t>МВИ.МН 826-2015</w:t>
            </w:r>
          </w:p>
          <w:p w:rsidR="00440323" w:rsidRPr="00E86BB5" w:rsidRDefault="00440323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</w:tbl>
    <w:p w:rsidR="00B91682" w:rsidRDefault="00B916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51"/>
        <w:gridCol w:w="1019"/>
        <w:gridCol w:w="2126"/>
        <w:gridCol w:w="2025"/>
        <w:gridCol w:w="2369"/>
      </w:tblGrid>
      <w:tr w:rsidR="00E86BB5" w:rsidRPr="001931E6" w:rsidTr="003E328E">
        <w:trPr>
          <w:cantSplit/>
          <w:trHeight w:val="255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BB5" w:rsidRPr="001931E6" w:rsidRDefault="00E86BB5" w:rsidP="003E328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BB5" w:rsidRPr="001931E6" w:rsidRDefault="00E86BB5" w:rsidP="003E328E">
            <w:pPr>
              <w:pStyle w:val="newncpi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BB5" w:rsidRPr="001931E6" w:rsidRDefault="00E86BB5" w:rsidP="003E328E">
            <w:pPr>
              <w:spacing w:before="20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BB5" w:rsidRPr="001931E6" w:rsidRDefault="00E86BB5" w:rsidP="003E328E">
            <w:pPr>
              <w:pStyle w:val="af9"/>
              <w:ind w:right="-108"/>
              <w:jc w:val="center"/>
              <w:rPr>
                <w:lang w:val="ru-RU" w:eastAsia="ru-RU"/>
              </w:rPr>
            </w:pPr>
            <w:r w:rsidRPr="001931E6">
              <w:rPr>
                <w:lang w:val="ru-RU" w:eastAsia="ru-RU"/>
              </w:rPr>
              <w:t>4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BB5" w:rsidRPr="001931E6" w:rsidRDefault="00E86BB5" w:rsidP="003E32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86BB5" w:rsidRPr="001931E6" w:rsidRDefault="00E86BB5" w:rsidP="003E328E">
            <w:pPr>
              <w:jc w:val="center"/>
              <w:rPr>
                <w:sz w:val="22"/>
                <w:szCs w:val="22"/>
              </w:rPr>
            </w:pPr>
            <w:r w:rsidRPr="001931E6">
              <w:rPr>
                <w:sz w:val="22"/>
                <w:szCs w:val="22"/>
              </w:rPr>
              <w:t>6</w:t>
            </w:r>
          </w:p>
        </w:tc>
      </w:tr>
      <w:tr w:rsidR="002A11BE" w:rsidRPr="00C666B5" w:rsidTr="00822CEE">
        <w:trPr>
          <w:cantSplit/>
          <w:trHeight w:val="834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11BE" w:rsidRPr="0006121A" w:rsidRDefault="002A11BE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21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A11BE" w:rsidRPr="00E86BB5" w:rsidRDefault="002A11BE" w:rsidP="002A11BE">
            <w:pPr>
              <w:ind w:right="-43"/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:rsidR="002A11BE" w:rsidRPr="00E86BB5" w:rsidRDefault="002A11BE" w:rsidP="002A11BE">
            <w:pPr>
              <w:ind w:right="-43"/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 xml:space="preserve">(УЗО) в электроустановках </w:t>
            </w:r>
          </w:p>
          <w:p w:rsidR="002A11BE" w:rsidRPr="00BA1B03" w:rsidRDefault="002A11BE" w:rsidP="002A11BE">
            <w:pPr>
              <w:pStyle w:val="newncpi0"/>
              <w:ind w:right="-43"/>
              <w:jc w:val="left"/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>до 1000 В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1BE" w:rsidRDefault="002A11BE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2A11BE" w:rsidRPr="00990029" w:rsidRDefault="002A11BE" w:rsidP="009B6B4A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7B4F" w:rsidRPr="00C01CEF" w:rsidRDefault="003A7B4F" w:rsidP="003A7B4F">
            <w:pPr>
              <w:pStyle w:val="af0"/>
              <w:spacing w:line="180" w:lineRule="atLeast"/>
              <w:ind w:left="33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>
              <w:rPr>
                <w:bCs/>
                <w:sz w:val="22"/>
                <w:szCs w:val="22"/>
              </w:rPr>
              <w:t>опротивление</w:t>
            </w:r>
            <w:r w:rsidRPr="00C01CEF">
              <w:rPr>
                <w:bCs/>
                <w:sz w:val="22"/>
                <w:szCs w:val="22"/>
              </w:rPr>
              <w:t xml:space="preserve"> изоляции</w:t>
            </w:r>
            <w:r>
              <w:rPr>
                <w:bCs/>
                <w:sz w:val="22"/>
                <w:szCs w:val="22"/>
              </w:rPr>
              <w:t xml:space="preserve"> защищаемой линии</w:t>
            </w:r>
          </w:p>
          <w:p w:rsidR="00783218" w:rsidRPr="00C666B5" w:rsidRDefault="00783218" w:rsidP="003E328E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1BE" w:rsidRPr="00B81BDE" w:rsidRDefault="002A11BE" w:rsidP="002A11BE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 xml:space="preserve">ТКП 181-2009 </w:t>
            </w:r>
          </w:p>
          <w:p w:rsidR="00C90D08" w:rsidRDefault="00C90D08" w:rsidP="002A11BE">
            <w:pPr>
              <w:rPr>
                <w:sz w:val="22"/>
                <w:szCs w:val="22"/>
              </w:rPr>
            </w:pPr>
            <w:r w:rsidRPr="00E86BB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Б.27.1,</w:t>
            </w:r>
          </w:p>
          <w:p w:rsidR="002A11BE" w:rsidRDefault="002A11BE" w:rsidP="002A1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;</w:t>
            </w:r>
          </w:p>
          <w:p w:rsidR="00C90D08" w:rsidRDefault="00C90D08" w:rsidP="002A11BE">
            <w:pPr>
              <w:rPr>
                <w:sz w:val="22"/>
                <w:szCs w:val="22"/>
              </w:rPr>
            </w:pPr>
          </w:p>
          <w:p w:rsidR="002A11BE" w:rsidRDefault="002A11BE" w:rsidP="00C90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 п.4.4.26.</w:t>
            </w:r>
            <w:r w:rsidR="00C90D08">
              <w:rPr>
                <w:sz w:val="22"/>
                <w:szCs w:val="22"/>
              </w:rPr>
              <w:t>1</w:t>
            </w:r>
          </w:p>
          <w:p w:rsidR="00721E0E" w:rsidRPr="00990029" w:rsidRDefault="00721E0E" w:rsidP="00C90D08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11BE" w:rsidRPr="00D51ECD" w:rsidRDefault="002A11BE" w:rsidP="00D51ECD">
            <w:pPr>
              <w:rPr>
                <w:sz w:val="22"/>
                <w:szCs w:val="22"/>
              </w:rPr>
            </w:pPr>
            <w:r w:rsidRPr="00D51ECD">
              <w:rPr>
                <w:sz w:val="22"/>
                <w:szCs w:val="22"/>
              </w:rPr>
              <w:t>МВИ.МН 825-2015</w:t>
            </w:r>
          </w:p>
          <w:p w:rsidR="002A11BE" w:rsidRPr="00D51ECD" w:rsidRDefault="002A11BE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B773CB" w:rsidRPr="00C666B5" w:rsidTr="00822CEE">
        <w:trPr>
          <w:cantSplit/>
          <w:trHeight w:val="829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73CB" w:rsidRPr="0006121A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773CB" w:rsidRPr="00B91682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Default="00B773CB" w:rsidP="002D4B6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B773CB" w:rsidRPr="00990029" w:rsidRDefault="00B773CB" w:rsidP="002D4B6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B81BDE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B81BDE" w:rsidRDefault="00B773CB" w:rsidP="002D4B69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 xml:space="preserve">ТКП 181-2009 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pStyle w:val="newncpi0"/>
              <w:jc w:val="left"/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>ТКП 45-4.04-</w:t>
            </w:r>
            <w:r>
              <w:rPr>
                <w:sz w:val="22"/>
                <w:szCs w:val="22"/>
              </w:rPr>
              <w:t>326</w:t>
            </w:r>
            <w:r w:rsidRPr="00B81BD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7</w:t>
            </w:r>
          </w:p>
          <w:p w:rsidR="00B773CB" w:rsidRPr="00B81BDE" w:rsidRDefault="00B773CB" w:rsidP="002D4B69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D51ECD" w:rsidRDefault="00B773CB" w:rsidP="00D51ECD">
            <w:pPr>
              <w:rPr>
                <w:sz w:val="22"/>
                <w:szCs w:val="22"/>
              </w:rPr>
            </w:pPr>
            <w:r w:rsidRPr="00D51ECD">
              <w:rPr>
                <w:sz w:val="22"/>
                <w:szCs w:val="22"/>
              </w:rPr>
              <w:t>МВИ.МН 2179-2015</w:t>
            </w:r>
          </w:p>
          <w:p w:rsidR="00B773CB" w:rsidRPr="00D51ECD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  <w:tr w:rsidR="00B773CB" w:rsidRPr="00C666B5" w:rsidTr="00B773CB">
        <w:trPr>
          <w:cantSplit/>
          <w:trHeight w:val="1548"/>
        </w:trPr>
        <w:tc>
          <w:tcPr>
            <w:tcW w:w="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73CB" w:rsidRPr="0006121A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21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73CB" w:rsidRPr="0006121A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Default="00B773CB" w:rsidP="002D4B6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:rsidR="00B773CB" w:rsidRPr="00990029" w:rsidRDefault="00B773CB" w:rsidP="002D4B69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C01CEF" w:rsidRDefault="00B773CB" w:rsidP="002D4B69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>Отключающий дифференциальный ток</w:t>
            </w:r>
            <w:r w:rsidRPr="00C01C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B81BDE" w:rsidRDefault="00B773CB" w:rsidP="002D4B69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 xml:space="preserve">ТКП 181-2009 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 п.4.4.26.7 г)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-2003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,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4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pStyle w:val="newncpi0"/>
              <w:jc w:val="left"/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>ТКП 45-4.04-</w:t>
            </w:r>
            <w:r>
              <w:rPr>
                <w:sz w:val="22"/>
                <w:szCs w:val="22"/>
              </w:rPr>
              <w:t>326</w:t>
            </w:r>
            <w:r w:rsidRPr="00B81BD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8;</w:t>
            </w:r>
          </w:p>
          <w:p w:rsidR="00B773CB" w:rsidRDefault="00B773CB" w:rsidP="002D4B69">
            <w:pPr>
              <w:rPr>
                <w:sz w:val="22"/>
                <w:szCs w:val="22"/>
              </w:rPr>
            </w:pPr>
          </w:p>
          <w:p w:rsidR="00B773CB" w:rsidRDefault="00B773CB" w:rsidP="002D4B69">
            <w:pPr>
              <w:rPr>
                <w:sz w:val="22"/>
                <w:szCs w:val="22"/>
              </w:rPr>
            </w:pPr>
            <w:r w:rsidRPr="00B81BDE">
              <w:rPr>
                <w:sz w:val="22"/>
                <w:szCs w:val="22"/>
              </w:rPr>
              <w:t>ГОСТ 30339-95</w:t>
            </w:r>
            <w:r>
              <w:rPr>
                <w:sz w:val="22"/>
                <w:szCs w:val="22"/>
              </w:rPr>
              <w:t xml:space="preserve"> п.4.2.9</w:t>
            </w:r>
          </w:p>
          <w:p w:rsidR="00B773CB" w:rsidRPr="00B91682" w:rsidRDefault="00B773CB" w:rsidP="002D4B69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773CB" w:rsidRPr="00D51ECD" w:rsidRDefault="00B773CB" w:rsidP="00D51ECD">
            <w:pPr>
              <w:rPr>
                <w:sz w:val="22"/>
                <w:szCs w:val="22"/>
              </w:rPr>
            </w:pPr>
            <w:r w:rsidRPr="00D51ECD">
              <w:rPr>
                <w:sz w:val="22"/>
                <w:szCs w:val="22"/>
              </w:rPr>
              <w:t>МВИ.МН 2179-2015</w:t>
            </w:r>
          </w:p>
          <w:p w:rsidR="00B773CB" w:rsidRPr="00D51ECD" w:rsidRDefault="00B773CB" w:rsidP="003E328E">
            <w:pPr>
              <w:pStyle w:val="newncpi0"/>
              <w:jc w:val="left"/>
              <w:rPr>
                <w:sz w:val="22"/>
                <w:szCs w:val="22"/>
              </w:rPr>
            </w:pPr>
          </w:p>
        </w:tc>
      </w:tr>
    </w:tbl>
    <w:p w:rsidR="00E86BB5" w:rsidRDefault="00E86BB5">
      <w:pPr>
        <w:rPr>
          <w:sz w:val="28"/>
          <w:szCs w:val="28"/>
        </w:rPr>
      </w:pPr>
    </w:p>
    <w:p w:rsidR="00B91682" w:rsidRDefault="00B91682" w:rsidP="00E86BB5">
      <w:pPr>
        <w:rPr>
          <w:sz w:val="28"/>
          <w:szCs w:val="28"/>
        </w:rPr>
      </w:pPr>
    </w:p>
    <w:p w:rsidR="00990029" w:rsidRPr="000E6A4A" w:rsidRDefault="00990029" w:rsidP="00990029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</w:t>
      </w:r>
      <w:r w:rsidR="00462C0E">
        <w:rPr>
          <w:sz w:val="28"/>
          <w:szCs w:val="28"/>
        </w:rPr>
        <w:t>о</w:t>
      </w:r>
      <w:r w:rsidRPr="000E6A4A">
        <w:rPr>
          <w:sz w:val="28"/>
          <w:szCs w:val="28"/>
        </w:rPr>
        <w:t xml:space="preserve">ргана </w:t>
      </w:r>
    </w:p>
    <w:p w:rsidR="00B91170" w:rsidRDefault="00990029" w:rsidP="00990029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>по аккредитации</w:t>
      </w:r>
    </w:p>
    <w:p w:rsidR="009C44CC" w:rsidRPr="00B91170" w:rsidRDefault="00990029" w:rsidP="00990029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>Республики</w:t>
      </w:r>
    </w:p>
    <w:p w:rsidR="00B91170" w:rsidRDefault="00990029" w:rsidP="00990029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>Беларусь – директор</w:t>
      </w:r>
    </w:p>
    <w:p w:rsidR="00990029" w:rsidRDefault="00B91170" w:rsidP="00990029">
      <w:pPr>
        <w:ind w:left="168"/>
        <w:rPr>
          <w:sz w:val="28"/>
          <w:szCs w:val="28"/>
        </w:rPr>
      </w:pPr>
      <w:r>
        <w:rPr>
          <w:sz w:val="28"/>
          <w:szCs w:val="28"/>
        </w:rPr>
        <w:t>г</w:t>
      </w:r>
      <w:r w:rsidR="00990029" w:rsidRPr="000E6A4A">
        <w:rPr>
          <w:sz w:val="28"/>
          <w:szCs w:val="28"/>
        </w:rPr>
        <w:t xml:space="preserve">осударственного </w:t>
      </w:r>
      <w:bookmarkStart w:id="0" w:name="_GoBack"/>
      <w:bookmarkEnd w:id="0"/>
    </w:p>
    <w:p w:rsidR="00990029" w:rsidRDefault="00990029" w:rsidP="00990029">
      <w:pPr>
        <w:tabs>
          <w:tab w:val="left" w:pos="6804"/>
        </w:tabs>
        <w:ind w:left="168"/>
      </w:pPr>
      <w:r w:rsidRPr="000E6A4A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 w:rsidRPr="000E6A4A">
        <w:rPr>
          <w:sz w:val="28"/>
          <w:szCs w:val="28"/>
        </w:rPr>
        <w:t>Т.А.Николаева</w:t>
      </w:r>
    </w:p>
    <w:p w:rsidR="004A469C" w:rsidRDefault="004A469C"/>
    <w:sectPr w:rsidR="004A469C" w:rsidSect="00E803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0D" w:rsidRDefault="006E250D" w:rsidP="00C26BCD">
      <w:r>
        <w:separator/>
      </w:r>
    </w:p>
  </w:endnote>
  <w:endnote w:type="continuationSeparator" w:id="0">
    <w:p w:rsidR="006E250D" w:rsidRDefault="006E250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8E5537" w:rsidRPr="00412538" w:rsidTr="007271A4">
      <w:tc>
        <w:tcPr>
          <w:tcW w:w="3388" w:type="dxa"/>
        </w:tcPr>
        <w:p w:rsidR="008E5537" w:rsidRPr="00412538" w:rsidRDefault="008E5537" w:rsidP="007271A4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8E5537" w:rsidRPr="00412538" w:rsidRDefault="008E5537" w:rsidP="007271A4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  подпись ведущего оценщика</w:t>
          </w:r>
        </w:p>
      </w:tc>
      <w:tc>
        <w:tcPr>
          <w:tcW w:w="2587" w:type="dxa"/>
          <w:vAlign w:val="center"/>
        </w:tcPr>
        <w:p w:rsidR="008E5537" w:rsidRPr="003F79F7" w:rsidRDefault="00283907" w:rsidP="007271A4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825F25">
            <w:rPr>
              <w:rFonts w:eastAsia="ArialMT"/>
              <w:u w:val="single"/>
              <w:lang w:val="ru-RU"/>
            </w:rPr>
            <w:t>7</w:t>
          </w:r>
          <w:r w:rsidR="008E5537" w:rsidRPr="003F79F7">
            <w:rPr>
              <w:rFonts w:eastAsia="ArialMT"/>
              <w:u w:val="single"/>
              <w:lang w:val="ru-RU"/>
            </w:rPr>
            <w:t>.</w:t>
          </w:r>
          <w:r w:rsidR="00C0775E">
            <w:rPr>
              <w:rFonts w:eastAsia="ArialMT"/>
              <w:u w:val="single"/>
              <w:lang w:val="ru-RU"/>
            </w:rPr>
            <w:t>0</w:t>
          </w:r>
          <w:r w:rsidR="00825F25">
            <w:rPr>
              <w:rFonts w:eastAsia="ArialMT"/>
              <w:u w:val="single"/>
              <w:lang w:val="ru-RU"/>
            </w:rPr>
            <w:t>9</w:t>
          </w:r>
          <w:r w:rsidR="008E5537" w:rsidRPr="003F79F7">
            <w:rPr>
              <w:rFonts w:eastAsia="ArialMT"/>
              <w:u w:val="single"/>
              <w:lang w:val="ru-RU"/>
            </w:rPr>
            <w:t>.201</w:t>
          </w:r>
          <w:r>
            <w:rPr>
              <w:rFonts w:eastAsia="ArialMT"/>
              <w:u w:val="single"/>
              <w:lang w:val="ru-RU"/>
            </w:rPr>
            <w:t>9</w:t>
          </w:r>
        </w:p>
        <w:p w:rsidR="008E5537" w:rsidRPr="003F79F7" w:rsidRDefault="008E5537" w:rsidP="007271A4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3F79F7">
            <w:rPr>
              <w:rFonts w:eastAsia="ArialMT"/>
              <w:vertAlign w:val="superscript"/>
              <w:lang w:val="ru-RU"/>
            </w:rPr>
            <w:t>дата ТКА</w:t>
          </w:r>
        </w:p>
      </w:tc>
      <w:tc>
        <w:tcPr>
          <w:tcW w:w="4104" w:type="dxa"/>
          <w:vAlign w:val="center"/>
        </w:tcPr>
        <w:p w:rsidR="008E5537" w:rsidRPr="003F79F7" w:rsidRDefault="008E5537" w:rsidP="007271A4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987B11">
            <w:rPr>
              <w:rStyle w:val="aa"/>
              <w:rFonts w:eastAsia="Times New Roman"/>
              <w:noProof/>
              <w:lang w:val="ru-RU" w:eastAsia="ru-RU"/>
            </w:rPr>
            <w:t>5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987B11">
            <w:rPr>
              <w:rStyle w:val="aa"/>
              <w:rFonts w:eastAsia="Times New Roman"/>
              <w:noProof/>
              <w:lang w:val="ru-RU" w:eastAsia="ru-RU"/>
            </w:rPr>
            <w:t>5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635874" w:rsidRPr="00AE573F" w:rsidTr="005C3B85">
      <w:tc>
        <w:tcPr>
          <w:tcW w:w="3388" w:type="dxa"/>
        </w:tcPr>
        <w:p w:rsidR="00635874" w:rsidRPr="00412538" w:rsidRDefault="00635874" w:rsidP="004E68FD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635874" w:rsidRPr="00412538" w:rsidRDefault="00635874" w:rsidP="004E68FD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</w:t>
          </w:r>
          <w:r w:rsidR="002E12E1"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</w:t>
          </w: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635874" w:rsidRPr="003F79F7" w:rsidRDefault="00825F25" w:rsidP="004E68F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635874" w:rsidRPr="003F79F7">
            <w:rPr>
              <w:rFonts w:eastAsia="ArialMT"/>
              <w:u w:val="single"/>
              <w:lang w:val="ru-RU"/>
            </w:rPr>
            <w:t>.</w:t>
          </w:r>
          <w:r w:rsidR="00635874" w:rsidRPr="003F79F7">
            <w:rPr>
              <w:rFonts w:eastAsia="ArialMT"/>
              <w:u w:val="single"/>
            </w:rPr>
            <w:t>0</w:t>
          </w:r>
          <w:r>
            <w:rPr>
              <w:rFonts w:eastAsia="ArialMT"/>
              <w:u w:val="single"/>
              <w:lang w:val="ru-RU"/>
            </w:rPr>
            <w:t>9</w:t>
          </w:r>
          <w:r w:rsidR="00635874" w:rsidRPr="003F79F7">
            <w:rPr>
              <w:rFonts w:eastAsia="ArialMT"/>
              <w:u w:val="single"/>
              <w:lang w:val="ru-RU"/>
            </w:rPr>
            <w:t>.201</w:t>
          </w:r>
          <w:r w:rsidR="00797DDF">
            <w:rPr>
              <w:rFonts w:eastAsia="ArialMT"/>
              <w:u w:val="single"/>
              <w:lang w:val="ru-RU"/>
            </w:rPr>
            <w:t>9</w:t>
          </w:r>
        </w:p>
        <w:p w:rsidR="00635874" w:rsidRPr="003F79F7" w:rsidRDefault="00635874" w:rsidP="007861C6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3F79F7">
            <w:rPr>
              <w:rFonts w:eastAsia="ArialMT"/>
              <w:vertAlign w:val="superscript"/>
              <w:lang w:val="ru-RU"/>
            </w:rPr>
            <w:t xml:space="preserve">дата </w:t>
          </w:r>
          <w:r w:rsidR="007861C6" w:rsidRPr="003F79F7">
            <w:rPr>
              <w:rFonts w:eastAsia="ArialMT"/>
              <w:vertAlign w:val="superscript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635874" w:rsidRPr="003F79F7" w:rsidRDefault="00635874" w:rsidP="00412538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987B1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987B11">
            <w:rPr>
              <w:rStyle w:val="aa"/>
              <w:rFonts w:eastAsia="Times New Roman"/>
              <w:noProof/>
              <w:lang w:val="ru-RU" w:eastAsia="ru-RU"/>
            </w:rPr>
            <w:t>5</w:t>
          </w:r>
          <w:r w:rsidR="00240C9C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0D" w:rsidRDefault="006E250D" w:rsidP="00C26BCD">
      <w:r>
        <w:separator/>
      </w:r>
    </w:p>
  </w:footnote>
  <w:footnote w:type="continuationSeparator" w:id="0">
    <w:p w:rsidR="006E250D" w:rsidRDefault="006E250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4015" cy="473710"/>
                <wp:effectExtent l="19050" t="0" r="698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635874" w:rsidRDefault="008E5537" w:rsidP="0047090A">
          <w:pPr>
            <w:autoSpaceDE w:val="0"/>
            <w:autoSpaceDN w:val="0"/>
            <w:adjustRightInd w:val="0"/>
            <w:rPr>
              <w:bCs/>
            </w:rPr>
          </w:pPr>
          <w:r w:rsidRPr="00123498">
            <w:t xml:space="preserve">Приложение №1 к аттестату аккредитации № </w:t>
          </w:r>
          <w:r w:rsidRPr="00123498">
            <w:rPr>
              <w:lang w:val="en-US"/>
            </w:rPr>
            <w:t>BY</w:t>
          </w:r>
          <w:r w:rsidR="00BD32D5">
            <w:t>/112 2.</w:t>
          </w:r>
          <w:r w:rsidR="000E47E4">
            <w:t>0513</w:t>
          </w:r>
        </w:p>
      </w:tc>
    </w:tr>
  </w:tbl>
  <w:p w:rsidR="00635874" w:rsidRDefault="00635874" w:rsidP="00635874"/>
  <w:p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4015" cy="473710"/>
                <wp:effectExtent l="19050" t="0" r="698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4FD"/>
    <w:rsid w:val="0001368C"/>
    <w:rsid w:val="00015043"/>
    <w:rsid w:val="00015F63"/>
    <w:rsid w:val="00015FBE"/>
    <w:rsid w:val="00016A85"/>
    <w:rsid w:val="00016E7A"/>
    <w:rsid w:val="00017D66"/>
    <w:rsid w:val="00017EC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3C2"/>
    <w:rsid w:val="000576AB"/>
    <w:rsid w:val="00057762"/>
    <w:rsid w:val="00057CAB"/>
    <w:rsid w:val="00057E78"/>
    <w:rsid w:val="00060404"/>
    <w:rsid w:val="00060B9E"/>
    <w:rsid w:val="0006106B"/>
    <w:rsid w:val="0006121A"/>
    <w:rsid w:val="00061990"/>
    <w:rsid w:val="00061CC5"/>
    <w:rsid w:val="00061F20"/>
    <w:rsid w:val="000624A9"/>
    <w:rsid w:val="00062615"/>
    <w:rsid w:val="00062786"/>
    <w:rsid w:val="000629DB"/>
    <w:rsid w:val="00062B78"/>
    <w:rsid w:val="00062F30"/>
    <w:rsid w:val="000635B6"/>
    <w:rsid w:val="0006394F"/>
    <w:rsid w:val="000639CF"/>
    <w:rsid w:val="00063A50"/>
    <w:rsid w:val="00063E9E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4EA5"/>
    <w:rsid w:val="000D557D"/>
    <w:rsid w:val="000D5D31"/>
    <w:rsid w:val="000D5EC4"/>
    <w:rsid w:val="000D63B0"/>
    <w:rsid w:val="000D6C0B"/>
    <w:rsid w:val="000D6D63"/>
    <w:rsid w:val="000D7315"/>
    <w:rsid w:val="000D7979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47E4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0AF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75"/>
    <w:rsid w:val="00192FFD"/>
    <w:rsid w:val="00193109"/>
    <w:rsid w:val="001931E6"/>
    <w:rsid w:val="00193614"/>
    <w:rsid w:val="00193829"/>
    <w:rsid w:val="00193B1E"/>
    <w:rsid w:val="00194C18"/>
    <w:rsid w:val="00194DF4"/>
    <w:rsid w:val="00195A90"/>
    <w:rsid w:val="00195B1D"/>
    <w:rsid w:val="001964D4"/>
    <w:rsid w:val="00197211"/>
    <w:rsid w:val="001974C5"/>
    <w:rsid w:val="001A0114"/>
    <w:rsid w:val="001A0DB7"/>
    <w:rsid w:val="001A1B39"/>
    <w:rsid w:val="001A1F68"/>
    <w:rsid w:val="001A20D7"/>
    <w:rsid w:val="001A2884"/>
    <w:rsid w:val="001A3258"/>
    <w:rsid w:val="001A40E4"/>
    <w:rsid w:val="001A438D"/>
    <w:rsid w:val="001A44EC"/>
    <w:rsid w:val="001A4A28"/>
    <w:rsid w:val="001A4B1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82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80B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077"/>
    <w:rsid w:val="00207CC5"/>
    <w:rsid w:val="0021021E"/>
    <w:rsid w:val="00210C58"/>
    <w:rsid w:val="002113FB"/>
    <w:rsid w:val="002115ED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C9C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11C"/>
    <w:rsid w:val="00247238"/>
    <w:rsid w:val="00247422"/>
    <w:rsid w:val="00250253"/>
    <w:rsid w:val="00250492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0B6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4C"/>
    <w:rsid w:val="002832E1"/>
    <w:rsid w:val="00283392"/>
    <w:rsid w:val="002833EE"/>
    <w:rsid w:val="00283536"/>
    <w:rsid w:val="00283700"/>
    <w:rsid w:val="00283907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1BE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0DE4"/>
    <w:rsid w:val="002B11C8"/>
    <w:rsid w:val="002B161C"/>
    <w:rsid w:val="002B1A2D"/>
    <w:rsid w:val="002B3215"/>
    <w:rsid w:val="002B3B12"/>
    <w:rsid w:val="002B3B45"/>
    <w:rsid w:val="002B3F9A"/>
    <w:rsid w:val="002B40EC"/>
    <w:rsid w:val="002B4571"/>
    <w:rsid w:val="002B4AAF"/>
    <w:rsid w:val="002B5056"/>
    <w:rsid w:val="002B5485"/>
    <w:rsid w:val="002B5A6F"/>
    <w:rsid w:val="002B6116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B81"/>
    <w:rsid w:val="002D1DEC"/>
    <w:rsid w:val="002D262F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6173"/>
    <w:rsid w:val="002E72A0"/>
    <w:rsid w:val="002E77B4"/>
    <w:rsid w:val="002E78FC"/>
    <w:rsid w:val="002E7CA8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0DE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AB8"/>
    <w:rsid w:val="00366F24"/>
    <w:rsid w:val="00366FE0"/>
    <w:rsid w:val="0036776D"/>
    <w:rsid w:val="00367B0A"/>
    <w:rsid w:val="00367BC2"/>
    <w:rsid w:val="00370061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835"/>
    <w:rsid w:val="00385930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A7B4F"/>
    <w:rsid w:val="003B0539"/>
    <w:rsid w:val="003B0B65"/>
    <w:rsid w:val="003B103E"/>
    <w:rsid w:val="003B1592"/>
    <w:rsid w:val="003B228A"/>
    <w:rsid w:val="003B25F2"/>
    <w:rsid w:val="003B2DE1"/>
    <w:rsid w:val="003B2FA9"/>
    <w:rsid w:val="003B35E4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781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9F7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0C49"/>
    <w:rsid w:val="004110F6"/>
    <w:rsid w:val="00411540"/>
    <w:rsid w:val="00412467"/>
    <w:rsid w:val="00412538"/>
    <w:rsid w:val="00413388"/>
    <w:rsid w:val="00413CAA"/>
    <w:rsid w:val="0041424A"/>
    <w:rsid w:val="00414A3E"/>
    <w:rsid w:val="00414DAE"/>
    <w:rsid w:val="00415025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249"/>
    <w:rsid w:val="004227CE"/>
    <w:rsid w:val="00422FD8"/>
    <w:rsid w:val="00423397"/>
    <w:rsid w:val="00423500"/>
    <w:rsid w:val="00423ABC"/>
    <w:rsid w:val="0042430E"/>
    <w:rsid w:val="004245AC"/>
    <w:rsid w:val="00424BAF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32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0E"/>
    <w:rsid w:val="00462CA7"/>
    <w:rsid w:val="00462CC0"/>
    <w:rsid w:val="00462E44"/>
    <w:rsid w:val="004637B5"/>
    <w:rsid w:val="00464AD7"/>
    <w:rsid w:val="00466751"/>
    <w:rsid w:val="00466795"/>
    <w:rsid w:val="004673D2"/>
    <w:rsid w:val="00467729"/>
    <w:rsid w:val="00467851"/>
    <w:rsid w:val="00470441"/>
    <w:rsid w:val="004704C3"/>
    <w:rsid w:val="0047090A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34AF"/>
    <w:rsid w:val="004A43EE"/>
    <w:rsid w:val="004A4693"/>
    <w:rsid w:val="004A469C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499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3F25"/>
    <w:rsid w:val="004C426E"/>
    <w:rsid w:val="004C432A"/>
    <w:rsid w:val="004C619C"/>
    <w:rsid w:val="004C676E"/>
    <w:rsid w:val="004C6A98"/>
    <w:rsid w:val="004C7229"/>
    <w:rsid w:val="004C7768"/>
    <w:rsid w:val="004C7BF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168"/>
    <w:rsid w:val="00501BCA"/>
    <w:rsid w:val="00501F8A"/>
    <w:rsid w:val="00502493"/>
    <w:rsid w:val="005029B4"/>
    <w:rsid w:val="00502EE1"/>
    <w:rsid w:val="005037A5"/>
    <w:rsid w:val="00503D8D"/>
    <w:rsid w:val="0050447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ED1"/>
    <w:rsid w:val="00512FF2"/>
    <w:rsid w:val="00513DC5"/>
    <w:rsid w:val="00513F17"/>
    <w:rsid w:val="00514346"/>
    <w:rsid w:val="005155BD"/>
    <w:rsid w:val="00515637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9F3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F5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3C24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18C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5DB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14B"/>
    <w:rsid w:val="005E0294"/>
    <w:rsid w:val="005E0B60"/>
    <w:rsid w:val="005E10C6"/>
    <w:rsid w:val="005E17C3"/>
    <w:rsid w:val="005E1BED"/>
    <w:rsid w:val="005E1C82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5B8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5F4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2E79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6BEC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50D"/>
    <w:rsid w:val="006E2E09"/>
    <w:rsid w:val="006E36DF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570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291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8B"/>
    <w:rsid w:val="007125B7"/>
    <w:rsid w:val="00712688"/>
    <w:rsid w:val="00712A6D"/>
    <w:rsid w:val="00712AC9"/>
    <w:rsid w:val="00713860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1E0E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1A4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5D3E"/>
    <w:rsid w:val="00745D4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218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54"/>
    <w:rsid w:val="00792B74"/>
    <w:rsid w:val="00792ED5"/>
    <w:rsid w:val="00794532"/>
    <w:rsid w:val="00794605"/>
    <w:rsid w:val="00794766"/>
    <w:rsid w:val="007948EF"/>
    <w:rsid w:val="00794FEF"/>
    <w:rsid w:val="00795835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97DDF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2CEE"/>
    <w:rsid w:val="008246D6"/>
    <w:rsid w:val="00825825"/>
    <w:rsid w:val="00825D9B"/>
    <w:rsid w:val="00825E93"/>
    <w:rsid w:val="00825F25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788"/>
    <w:rsid w:val="008349D0"/>
    <w:rsid w:val="00834BAE"/>
    <w:rsid w:val="008352C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953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37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679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87B11"/>
    <w:rsid w:val="00990029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4CC"/>
    <w:rsid w:val="009C454C"/>
    <w:rsid w:val="009C4922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017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8DB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248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1EE3"/>
    <w:rsid w:val="00A724BF"/>
    <w:rsid w:val="00A7292E"/>
    <w:rsid w:val="00A72981"/>
    <w:rsid w:val="00A732D4"/>
    <w:rsid w:val="00A733B4"/>
    <w:rsid w:val="00A734D8"/>
    <w:rsid w:val="00A7408A"/>
    <w:rsid w:val="00A749F7"/>
    <w:rsid w:val="00A74C96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A5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CE4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737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1F90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450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28A4"/>
    <w:rsid w:val="00B535F7"/>
    <w:rsid w:val="00B53C11"/>
    <w:rsid w:val="00B547C4"/>
    <w:rsid w:val="00B55638"/>
    <w:rsid w:val="00B557C0"/>
    <w:rsid w:val="00B55AF2"/>
    <w:rsid w:val="00B55EF6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3CB"/>
    <w:rsid w:val="00B77893"/>
    <w:rsid w:val="00B779D9"/>
    <w:rsid w:val="00B80832"/>
    <w:rsid w:val="00B80F92"/>
    <w:rsid w:val="00B81BDE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87E80"/>
    <w:rsid w:val="00B902DE"/>
    <w:rsid w:val="00B906AF"/>
    <w:rsid w:val="00B907B3"/>
    <w:rsid w:val="00B90AAE"/>
    <w:rsid w:val="00B90ED9"/>
    <w:rsid w:val="00B91170"/>
    <w:rsid w:val="00B91500"/>
    <w:rsid w:val="00B91682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1B03"/>
    <w:rsid w:val="00BA43BD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2D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BDC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715"/>
    <w:rsid w:val="00BF4D36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1CEF"/>
    <w:rsid w:val="00C02BA7"/>
    <w:rsid w:val="00C03894"/>
    <w:rsid w:val="00C03B51"/>
    <w:rsid w:val="00C03C8F"/>
    <w:rsid w:val="00C04730"/>
    <w:rsid w:val="00C04979"/>
    <w:rsid w:val="00C04B9D"/>
    <w:rsid w:val="00C05260"/>
    <w:rsid w:val="00C0775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30A"/>
    <w:rsid w:val="00C12A30"/>
    <w:rsid w:val="00C12D14"/>
    <w:rsid w:val="00C13427"/>
    <w:rsid w:val="00C134B5"/>
    <w:rsid w:val="00C14303"/>
    <w:rsid w:val="00C147B1"/>
    <w:rsid w:val="00C16114"/>
    <w:rsid w:val="00C172E9"/>
    <w:rsid w:val="00C17B9C"/>
    <w:rsid w:val="00C17E5C"/>
    <w:rsid w:val="00C206A4"/>
    <w:rsid w:val="00C20D9B"/>
    <w:rsid w:val="00C20DD0"/>
    <w:rsid w:val="00C213A3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6B5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0D08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D9C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C33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5B4A"/>
    <w:rsid w:val="00CD6709"/>
    <w:rsid w:val="00CD68A5"/>
    <w:rsid w:val="00CD6BF3"/>
    <w:rsid w:val="00CD711A"/>
    <w:rsid w:val="00CD76D3"/>
    <w:rsid w:val="00CD7999"/>
    <w:rsid w:val="00CE067D"/>
    <w:rsid w:val="00CE15B7"/>
    <w:rsid w:val="00CE179D"/>
    <w:rsid w:val="00CE1BBA"/>
    <w:rsid w:val="00CE1C37"/>
    <w:rsid w:val="00CE1DA1"/>
    <w:rsid w:val="00CE2496"/>
    <w:rsid w:val="00CE2E72"/>
    <w:rsid w:val="00CE3147"/>
    <w:rsid w:val="00CE319A"/>
    <w:rsid w:val="00CE3714"/>
    <w:rsid w:val="00CE3927"/>
    <w:rsid w:val="00CE416C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07E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1F9B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342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607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ECD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047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C89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2D5D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E6DC6"/>
    <w:rsid w:val="00DE7000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A4A"/>
    <w:rsid w:val="00E05C22"/>
    <w:rsid w:val="00E06810"/>
    <w:rsid w:val="00E06EBC"/>
    <w:rsid w:val="00E0763D"/>
    <w:rsid w:val="00E078DF"/>
    <w:rsid w:val="00E079D2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0D0F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323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6A2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2A21"/>
    <w:rsid w:val="00E72FFC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BB5"/>
    <w:rsid w:val="00E86C47"/>
    <w:rsid w:val="00E871CE"/>
    <w:rsid w:val="00E87CCE"/>
    <w:rsid w:val="00E87CD8"/>
    <w:rsid w:val="00E87FF0"/>
    <w:rsid w:val="00E902EF"/>
    <w:rsid w:val="00E90B9C"/>
    <w:rsid w:val="00E90D58"/>
    <w:rsid w:val="00E91315"/>
    <w:rsid w:val="00E91B3C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7D4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AE8"/>
    <w:rsid w:val="00EE1F26"/>
    <w:rsid w:val="00EE2A33"/>
    <w:rsid w:val="00EE2B22"/>
    <w:rsid w:val="00EE2CAC"/>
    <w:rsid w:val="00EE2D2E"/>
    <w:rsid w:val="00EE332A"/>
    <w:rsid w:val="00EE3CD0"/>
    <w:rsid w:val="00EE4B12"/>
    <w:rsid w:val="00EE5598"/>
    <w:rsid w:val="00EE5F2E"/>
    <w:rsid w:val="00EE6FE1"/>
    <w:rsid w:val="00EE703F"/>
    <w:rsid w:val="00EE7324"/>
    <w:rsid w:val="00EF02B8"/>
    <w:rsid w:val="00EF0B69"/>
    <w:rsid w:val="00EF15A2"/>
    <w:rsid w:val="00EF15DC"/>
    <w:rsid w:val="00EF1816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88E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7B8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499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062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A0C"/>
    <w:rsid w:val="00F8246F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39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27E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122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E780F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5" w:uiPriority="99"/>
    <w:lsdException w:name="Title" w:qFormat="1"/>
    <w:lsdException w:name="Subtitle" w:uiPriority="99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99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99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uiPriority w:val="99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uiPriority w:val="99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  <w:style w:type="paragraph" w:styleId="afa">
    <w:name w:val="Subtitle"/>
    <w:basedOn w:val="a"/>
    <w:link w:val="afb"/>
    <w:uiPriority w:val="99"/>
    <w:qFormat/>
    <w:rsid w:val="00C01CE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C01CEF"/>
    <w:rPr>
      <w:rFonts w:ascii="Arial" w:hAnsi="Arial"/>
      <w:sz w:val="24"/>
    </w:rPr>
  </w:style>
  <w:style w:type="character" w:customStyle="1" w:styleId="FontStyle19">
    <w:name w:val="Font Style19"/>
    <w:basedOn w:val="a0"/>
    <w:uiPriority w:val="99"/>
    <w:rsid w:val="00C666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5" w:uiPriority="99"/>
    <w:lsdException w:name="Title" w:qFormat="1"/>
    <w:lsdException w:name="Subtitle" w:uiPriority="99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99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99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uiPriority w:val="99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uiPriority w:val="99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  <w:style w:type="paragraph" w:styleId="afa">
    <w:name w:val="Subtitle"/>
    <w:basedOn w:val="a"/>
    <w:link w:val="afb"/>
    <w:uiPriority w:val="99"/>
    <w:qFormat/>
    <w:rsid w:val="00C01CE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C01CEF"/>
    <w:rPr>
      <w:rFonts w:ascii="Arial" w:hAnsi="Arial"/>
      <w:sz w:val="24"/>
    </w:rPr>
  </w:style>
  <w:style w:type="character" w:customStyle="1" w:styleId="FontStyle19">
    <w:name w:val="Font Style19"/>
    <w:basedOn w:val="a0"/>
    <w:uiPriority w:val="99"/>
    <w:rsid w:val="00C666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344F-1AF3-483F-9D19-D7552FC7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Поташ Татьяна Ивановна</cp:lastModifiedBy>
  <cp:revision>10</cp:revision>
  <cp:lastPrinted>2019-09-26T10:20:00Z</cp:lastPrinted>
  <dcterms:created xsi:type="dcterms:W3CDTF">2019-09-20T08:03:00Z</dcterms:created>
  <dcterms:modified xsi:type="dcterms:W3CDTF">2019-09-26T10:42:00Z</dcterms:modified>
</cp:coreProperties>
</file>